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57" w:rsidRPr="00183DC5" w:rsidRDefault="00FE7762" w:rsidP="00920DB9">
      <w:pPr>
        <w:jc w:val="center"/>
        <w:rPr>
          <w:b/>
          <w:sz w:val="24"/>
          <w:szCs w:val="22"/>
        </w:rPr>
      </w:pPr>
      <w:r w:rsidRPr="00183DC5">
        <w:rPr>
          <w:b/>
          <w:sz w:val="24"/>
          <w:szCs w:val="22"/>
        </w:rPr>
        <w:t>ДОГОВОР</w:t>
      </w:r>
      <w:r w:rsidR="00F92057" w:rsidRPr="00183DC5">
        <w:rPr>
          <w:b/>
          <w:sz w:val="24"/>
          <w:szCs w:val="22"/>
        </w:rPr>
        <w:t xml:space="preserve"> № </w:t>
      </w:r>
    </w:p>
    <w:p w:rsidR="003D722E" w:rsidRPr="00183DC5" w:rsidRDefault="00F92057" w:rsidP="00920DB9">
      <w:pPr>
        <w:jc w:val="center"/>
        <w:rPr>
          <w:b/>
          <w:sz w:val="24"/>
          <w:szCs w:val="22"/>
        </w:rPr>
      </w:pPr>
      <w:r w:rsidRPr="00183DC5">
        <w:rPr>
          <w:b/>
          <w:sz w:val="24"/>
          <w:szCs w:val="22"/>
        </w:rPr>
        <w:t xml:space="preserve">на оказание услуг по участию в </w:t>
      </w:r>
      <w:r w:rsidR="000B6727" w:rsidRPr="00183DC5">
        <w:rPr>
          <w:b/>
          <w:sz w:val="24"/>
          <w:szCs w:val="22"/>
        </w:rPr>
        <w:t>симпозиум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6132"/>
      </w:tblGrid>
      <w:tr w:rsidR="001700AD" w:rsidRPr="00183DC5" w:rsidTr="001700AD">
        <w:tc>
          <w:tcPr>
            <w:tcW w:w="3399" w:type="dxa"/>
            <w:shd w:val="clear" w:color="auto" w:fill="auto"/>
          </w:tcPr>
          <w:p w:rsidR="001700AD" w:rsidRPr="00183DC5" w:rsidRDefault="001700AD" w:rsidP="00920DB9">
            <w:pPr>
              <w:rPr>
                <w:b/>
                <w:sz w:val="22"/>
                <w:szCs w:val="22"/>
              </w:rPr>
            </w:pPr>
            <w:r w:rsidRPr="00183DC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132" w:type="dxa"/>
          </w:tcPr>
          <w:p w:rsidR="001700AD" w:rsidRPr="00183DC5" w:rsidRDefault="00920DB9" w:rsidP="00920DB9">
            <w:pPr>
              <w:jc w:val="right"/>
              <w:rPr>
                <w:sz w:val="22"/>
                <w:szCs w:val="22"/>
              </w:rPr>
            </w:pPr>
            <w:r w:rsidRPr="00183DC5">
              <w:rPr>
                <w:sz w:val="22"/>
                <w:szCs w:val="22"/>
              </w:rPr>
              <w:t>«</w:t>
            </w:r>
            <w:r w:rsidR="00013AED" w:rsidRPr="00183DC5">
              <w:rPr>
                <w:sz w:val="22"/>
                <w:szCs w:val="22"/>
                <w:lang w:val="en-US"/>
              </w:rPr>
              <w:t>______</w:t>
            </w:r>
            <w:r w:rsidR="001700AD" w:rsidRPr="00183DC5">
              <w:rPr>
                <w:sz w:val="22"/>
                <w:szCs w:val="22"/>
              </w:rPr>
              <w:t xml:space="preserve">» </w:t>
            </w:r>
            <w:r w:rsidR="002C11B0" w:rsidRPr="00183DC5">
              <w:rPr>
                <w:sz w:val="22"/>
                <w:szCs w:val="22"/>
              </w:rPr>
              <w:t>марта</w:t>
            </w:r>
            <w:r w:rsidR="00595EC2" w:rsidRPr="00183DC5">
              <w:rPr>
                <w:sz w:val="22"/>
                <w:szCs w:val="22"/>
                <w:lang w:val="en-US"/>
              </w:rPr>
              <w:t xml:space="preserve"> </w:t>
            </w:r>
            <w:r w:rsidR="001700AD" w:rsidRPr="00183DC5">
              <w:rPr>
                <w:sz w:val="22"/>
                <w:szCs w:val="22"/>
              </w:rPr>
              <w:t>202</w:t>
            </w:r>
            <w:r w:rsidR="00595EC2" w:rsidRPr="00183DC5">
              <w:rPr>
                <w:sz w:val="22"/>
                <w:szCs w:val="22"/>
              </w:rPr>
              <w:t>1</w:t>
            </w:r>
            <w:r w:rsidR="001700AD" w:rsidRPr="00183DC5">
              <w:rPr>
                <w:sz w:val="22"/>
                <w:szCs w:val="22"/>
              </w:rPr>
              <w:t xml:space="preserve"> г.</w:t>
            </w:r>
          </w:p>
        </w:tc>
      </w:tr>
    </w:tbl>
    <w:p w:rsidR="003D722E" w:rsidRPr="00183DC5" w:rsidRDefault="003D722E" w:rsidP="00920DB9">
      <w:pPr>
        <w:jc w:val="center"/>
        <w:rPr>
          <w:b/>
          <w:sz w:val="22"/>
          <w:szCs w:val="22"/>
        </w:rPr>
      </w:pPr>
    </w:p>
    <w:p w:rsidR="000065C0" w:rsidRPr="00183DC5" w:rsidRDefault="001B05B2" w:rsidP="00920DB9">
      <w:pPr>
        <w:jc w:val="both"/>
        <w:rPr>
          <w:sz w:val="22"/>
          <w:szCs w:val="22"/>
        </w:rPr>
      </w:pPr>
      <w:bookmarkStart w:id="0" w:name="OLE_LINK7"/>
      <w:r w:rsidRPr="00183DC5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183DC5">
        <w:rPr>
          <w:sz w:val="22"/>
          <w:szCs w:val="22"/>
        </w:rPr>
        <w:t xml:space="preserve"> </w:t>
      </w:r>
      <w:r w:rsidRPr="00183DC5">
        <w:rPr>
          <w:b/>
          <w:sz w:val="22"/>
          <w:szCs w:val="22"/>
        </w:rPr>
        <w:t>(ИК СО РАН, Институт катализа СО РАН)</w:t>
      </w:r>
      <w:r w:rsidRPr="00183DC5">
        <w:rPr>
          <w:sz w:val="22"/>
          <w:szCs w:val="22"/>
        </w:rPr>
        <w:t xml:space="preserve">, именуемое </w:t>
      </w:r>
      <w:bookmarkEnd w:id="0"/>
      <w:r w:rsidRPr="00183DC5">
        <w:rPr>
          <w:sz w:val="22"/>
          <w:szCs w:val="22"/>
        </w:rPr>
        <w:t xml:space="preserve">в дальнейшем «Исполнитель», </w:t>
      </w:r>
      <w:r w:rsidR="00E02019" w:rsidRPr="00183DC5">
        <w:rPr>
          <w:sz w:val="22"/>
          <w:szCs w:val="22"/>
        </w:rPr>
        <w:t xml:space="preserve">в лице </w:t>
      </w:r>
      <w:r w:rsidR="00C33BF6" w:rsidRPr="00183DC5">
        <w:rPr>
          <w:sz w:val="22"/>
          <w:szCs w:val="22"/>
        </w:rPr>
        <w:t>з</w:t>
      </w:r>
      <w:r w:rsidR="00E02019" w:rsidRPr="00183DC5">
        <w:rPr>
          <w:sz w:val="22"/>
          <w:szCs w:val="22"/>
        </w:rPr>
        <w:t xml:space="preserve">аместителя директора по </w:t>
      </w:r>
      <w:r w:rsidR="00256050" w:rsidRPr="00183DC5">
        <w:rPr>
          <w:sz w:val="22"/>
          <w:szCs w:val="22"/>
        </w:rPr>
        <w:t>научной работе Ведягина Алексея Анатольевича</w:t>
      </w:r>
      <w:r w:rsidR="00E02019" w:rsidRPr="00183DC5">
        <w:rPr>
          <w:sz w:val="22"/>
          <w:szCs w:val="22"/>
        </w:rPr>
        <w:t>, действую</w:t>
      </w:r>
      <w:r w:rsidR="00595EC2" w:rsidRPr="00183DC5">
        <w:rPr>
          <w:sz w:val="22"/>
          <w:szCs w:val="22"/>
        </w:rPr>
        <w:t>щего на основании доверенности</w:t>
      </w:r>
      <w:r w:rsidR="00E02019" w:rsidRPr="00183DC5">
        <w:rPr>
          <w:sz w:val="22"/>
          <w:szCs w:val="22"/>
        </w:rPr>
        <w:t xml:space="preserve"> </w:t>
      </w:r>
      <w:r w:rsidR="00595EC2" w:rsidRPr="00183DC5">
        <w:rPr>
          <w:sz w:val="22"/>
          <w:szCs w:val="22"/>
        </w:rPr>
        <w:t>№ 21</w:t>
      </w:r>
      <w:r w:rsidR="00256050" w:rsidRPr="00183DC5">
        <w:rPr>
          <w:sz w:val="22"/>
          <w:szCs w:val="22"/>
        </w:rPr>
        <w:t>2</w:t>
      </w:r>
      <w:r w:rsidR="000C3435" w:rsidRPr="000C3435">
        <w:rPr>
          <w:sz w:val="22"/>
          <w:szCs w:val="22"/>
        </w:rPr>
        <w:t>-1</w:t>
      </w:r>
      <w:r w:rsidR="000C3435">
        <w:rPr>
          <w:sz w:val="22"/>
          <w:szCs w:val="22"/>
        </w:rPr>
        <w:t xml:space="preserve"> от 15</w:t>
      </w:r>
      <w:r w:rsidR="00595EC2" w:rsidRPr="00183DC5">
        <w:rPr>
          <w:sz w:val="22"/>
          <w:szCs w:val="22"/>
        </w:rPr>
        <w:t>.0</w:t>
      </w:r>
      <w:r w:rsidR="000C3435">
        <w:rPr>
          <w:sz w:val="22"/>
          <w:szCs w:val="22"/>
          <w:lang w:val="en-US"/>
        </w:rPr>
        <w:t>3</w:t>
      </w:r>
      <w:bookmarkStart w:id="1" w:name="_GoBack"/>
      <w:bookmarkEnd w:id="1"/>
      <w:r w:rsidR="00E02019" w:rsidRPr="00183DC5">
        <w:rPr>
          <w:sz w:val="22"/>
          <w:szCs w:val="22"/>
        </w:rPr>
        <w:t>.20</w:t>
      </w:r>
      <w:r w:rsidR="00595EC2" w:rsidRPr="00183DC5">
        <w:rPr>
          <w:sz w:val="22"/>
          <w:szCs w:val="22"/>
        </w:rPr>
        <w:t>2</w:t>
      </w:r>
      <w:r w:rsidR="00E02019" w:rsidRPr="00183DC5">
        <w:rPr>
          <w:sz w:val="22"/>
          <w:szCs w:val="22"/>
        </w:rPr>
        <w:t>1</w:t>
      </w:r>
      <w:r w:rsidRPr="00183DC5">
        <w:rPr>
          <w:sz w:val="22"/>
          <w:szCs w:val="22"/>
        </w:rPr>
        <w:t>, с одной стороны,</w:t>
      </w:r>
      <w:r w:rsidRPr="00183DC5">
        <w:rPr>
          <w:bCs/>
          <w:sz w:val="22"/>
          <w:szCs w:val="22"/>
        </w:rPr>
        <w:t xml:space="preserve"> и </w:t>
      </w:r>
      <w:permStart w:id="994464681" w:edGrp="everyone"/>
      <w:r w:rsidRPr="00183DC5">
        <w:rPr>
          <w:b/>
          <w:color w:val="FF0000"/>
          <w:sz w:val="22"/>
          <w:szCs w:val="22"/>
        </w:rPr>
        <w:t>Наименование организации</w:t>
      </w:r>
      <w:r w:rsidRPr="00183DC5">
        <w:rPr>
          <w:bCs/>
          <w:sz w:val="22"/>
          <w:szCs w:val="22"/>
        </w:rPr>
        <w:t xml:space="preserve">, </w:t>
      </w:r>
      <w:r w:rsidRPr="00183DC5">
        <w:rPr>
          <w:sz w:val="22"/>
          <w:szCs w:val="22"/>
        </w:rPr>
        <w:t xml:space="preserve">именуемый в дальнейшем «Заказчик», в лице </w:t>
      </w:r>
      <w:r w:rsidRPr="00183DC5">
        <w:rPr>
          <w:b/>
          <w:color w:val="FF0000"/>
          <w:sz w:val="22"/>
          <w:szCs w:val="22"/>
        </w:rPr>
        <w:t>должность ФИО</w:t>
      </w:r>
      <w:r w:rsidRPr="00183DC5">
        <w:rPr>
          <w:sz w:val="22"/>
          <w:szCs w:val="22"/>
        </w:rPr>
        <w:t xml:space="preserve">, действующего на основании </w:t>
      </w:r>
      <w:r w:rsidRPr="00183DC5">
        <w:rPr>
          <w:b/>
          <w:color w:val="FF0000"/>
          <w:sz w:val="22"/>
          <w:szCs w:val="22"/>
        </w:rPr>
        <w:t>документ (номер, дата)</w:t>
      </w:r>
      <w:r w:rsidRPr="00183DC5">
        <w:rPr>
          <w:sz w:val="22"/>
          <w:szCs w:val="22"/>
        </w:rPr>
        <w:t xml:space="preserve">, </w:t>
      </w:r>
      <w:permEnd w:id="994464681"/>
      <w:r w:rsidRPr="00183DC5">
        <w:rPr>
          <w:sz w:val="22"/>
          <w:szCs w:val="22"/>
        </w:rPr>
        <w:t>с другой стороны, заключили настоящий договор о нижеследующем</w:t>
      </w:r>
      <w:r w:rsidR="000065C0" w:rsidRPr="00183DC5">
        <w:rPr>
          <w:sz w:val="22"/>
          <w:szCs w:val="22"/>
        </w:rPr>
        <w:t>:</w:t>
      </w:r>
    </w:p>
    <w:p w:rsidR="001700AD" w:rsidRPr="00183DC5" w:rsidRDefault="001700AD" w:rsidP="00920DB9">
      <w:pPr>
        <w:jc w:val="both"/>
        <w:rPr>
          <w:sz w:val="22"/>
          <w:szCs w:val="22"/>
        </w:rPr>
      </w:pPr>
    </w:p>
    <w:p w:rsidR="00A42EC9" w:rsidRPr="00183DC5" w:rsidRDefault="00BA389C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183DC5">
        <w:rPr>
          <w:b/>
          <w:sz w:val="22"/>
          <w:szCs w:val="22"/>
        </w:rPr>
        <w:t>ПРЕДМЕТ ДОГОВОРА</w:t>
      </w:r>
    </w:p>
    <w:p w:rsidR="005302A3" w:rsidRPr="00183DC5" w:rsidRDefault="00EA58D3" w:rsidP="005D12C2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Исполнитель проводит </w:t>
      </w:r>
      <w:r w:rsidR="000B6727" w:rsidRPr="00183DC5">
        <w:rPr>
          <w:b/>
          <w:bCs/>
          <w:sz w:val="22"/>
          <w:szCs w:val="22"/>
          <w:shd w:val="clear" w:color="auto" w:fill="FFFFFF"/>
          <w:lang w:val="en-US"/>
        </w:rPr>
        <w:t>IV</w:t>
      </w:r>
      <w:r w:rsidR="000B6727" w:rsidRPr="00183DC5">
        <w:rPr>
          <w:b/>
          <w:bCs/>
          <w:sz w:val="22"/>
          <w:szCs w:val="22"/>
          <w:shd w:val="clear" w:color="auto" w:fill="FFFFFF"/>
        </w:rPr>
        <w:t xml:space="preserve"> Научно-технологический симпозиум «Нефтепереработка: катализаторы и гидропроцессы» </w:t>
      </w:r>
      <w:r w:rsidR="00CA4CE6" w:rsidRPr="00183DC5">
        <w:rPr>
          <w:sz w:val="22"/>
          <w:szCs w:val="22"/>
        </w:rPr>
        <w:t>онлайн в режиме реального времени</w:t>
      </w:r>
      <w:r w:rsidR="00EB561F" w:rsidRPr="00183DC5">
        <w:rPr>
          <w:sz w:val="22"/>
          <w:szCs w:val="22"/>
        </w:rPr>
        <w:t xml:space="preserve"> (заочно</w:t>
      </w:r>
      <w:r w:rsidR="002C11B0" w:rsidRPr="00183DC5">
        <w:rPr>
          <w:sz w:val="22"/>
          <w:szCs w:val="22"/>
        </w:rPr>
        <w:t>е участие</w:t>
      </w:r>
      <w:r w:rsidR="00EB561F" w:rsidRPr="00183DC5">
        <w:rPr>
          <w:sz w:val="22"/>
          <w:szCs w:val="22"/>
        </w:rPr>
        <w:t>)</w:t>
      </w:r>
      <w:r w:rsidR="00033E23" w:rsidRPr="00183DC5">
        <w:rPr>
          <w:sz w:val="22"/>
          <w:szCs w:val="22"/>
        </w:rPr>
        <w:t xml:space="preserve">, </w:t>
      </w:r>
      <w:r w:rsidR="003D722E" w:rsidRPr="00183DC5">
        <w:rPr>
          <w:sz w:val="22"/>
          <w:szCs w:val="22"/>
        </w:rPr>
        <w:t xml:space="preserve">(далее – </w:t>
      </w:r>
      <w:r w:rsidR="005D12C2" w:rsidRPr="00183DC5">
        <w:rPr>
          <w:sz w:val="22"/>
          <w:szCs w:val="22"/>
        </w:rPr>
        <w:t>симпозиум</w:t>
      </w:r>
      <w:r w:rsidRPr="00183DC5">
        <w:rPr>
          <w:sz w:val="22"/>
          <w:szCs w:val="22"/>
        </w:rPr>
        <w:t>) и принимает на себя услуги по обеспечению</w:t>
      </w:r>
      <w:r w:rsidR="00A93633" w:rsidRPr="00183DC5">
        <w:rPr>
          <w:sz w:val="22"/>
          <w:szCs w:val="22"/>
        </w:rPr>
        <w:t xml:space="preserve"> публикации тезисов доклада </w:t>
      </w:r>
      <w:r w:rsidR="00595EC2" w:rsidRPr="00183DC5">
        <w:rPr>
          <w:sz w:val="22"/>
          <w:szCs w:val="22"/>
        </w:rPr>
        <w:t xml:space="preserve">представителя </w:t>
      </w:r>
      <w:r w:rsidR="00E17EAC" w:rsidRPr="00183DC5">
        <w:rPr>
          <w:sz w:val="22"/>
          <w:szCs w:val="22"/>
        </w:rPr>
        <w:t>Заказчика (</w:t>
      </w:r>
      <w:permStart w:id="932914235" w:edGrp="everyone"/>
      <w:r w:rsidR="00A93633" w:rsidRPr="00183DC5">
        <w:rPr>
          <w:b/>
          <w:color w:val="FF0000"/>
          <w:sz w:val="22"/>
          <w:szCs w:val="22"/>
        </w:rPr>
        <w:t>ФИО</w:t>
      </w:r>
      <w:permEnd w:id="932914235"/>
      <w:r w:rsidR="00E17EAC" w:rsidRPr="00183DC5">
        <w:rPr>
          <w:b/>
          <w:sz w:val="22"/>
          <w:szCs w:val="22"/>
        </w:rPr>
        <w:t>)</w:t>
      </w:r>
      <w:r w:rsidR="00A93633" w:rsidRPr="00183DC5">
        <w:rPr>
          <w:b/>
          <w:sz w:val="22"/>
          <w:szCs w:val="22"/>
        </w:rPr>
        <w:t xml:space="preserve"> </w:t>
      </w:r>
      <w:r w:rsidR="00A93633" w:rsidRPr="00183DC5">
        <w:rPr>
          <w:sz w:val="22"/>
          <w:szCs w:val="22"/>
        </w:rPr>
        <w:t xml:space="preserve">в </w:t>
      </w:r>
      <w:r w:rsidR="00E17EAC" w:rsidRPr="00183DC5">
        <w:rPr>
          <w:sz w:val="22"/>
          <w:szCs w:val="22"/>
        </w:rPr>
        <w:t xml:space="preserve">электронных </w:t>
      </w:r>
      <w:r w:rsidR="00595EC2" w:rsidRPr="00183DC5">
        <w:rPr>
          <w:sz w:val="22"/>
          <w:szCs w:val="22"/>
        </w:rPr>
        <w:t xml:space="preserve">материалах </w:t>
      </w:r>
      <w:r w:rsidR="005D12C2" w:rsidRPr="00183DC5">
        <w:rPr>
          <w:sz w:val="22"/>
          <w:szCs w:val="22"/>
        </w:rPr>
        <w:t>симпозиума</w:t>
      </w:r>
      <w:r w:rsidR="006A6FA2" w:rsidRPr="00183DC5">
        <w:rPr>
          <w:sz w:val="22"/>
          <w:szCs w:val="22"/>
        </w:rPr>
        <w:t xml:space="preserve"> </w:t>
      </w:r>
      <w:r w:rsidRPr="00183DC5">
        <w:rPr>
          <w:sz w:val="22"/>
          <w:szCs w:val="22"/>
        </w:rPr>
        <w:t>(далее – Услуги), а Заказчик обязуется оплатить Услуги.</w:t>
      </w:r>
      <w:r w:rsidR="006E24AC" w:rsidRPr="00183DC5">
        <w:rPr>
          <w:sz w:val="22"/>
          <w:szCs w:val="22"/>
        </w:rPr>
        <w:t xml:space="preserve"> Вся информация, связанная с проведением </w:t>
      </w:r>
      <w:r w:rsidR="005D12C2" w:rsidRPr="00183DC5">
        <w:rPr>
          <w:sz w:val="22"/>
          <w:szCs w:val="22"/>
        </w:rPr>
        <w:t>симпозиума</w:t>
      </w:r>
      <w:r w:rsidR="006E24AC" w:rsidRPr="00183DC5">
        <w:rPr>
          <w:sz w:val="22"/>
          <w:szCs w:val="22"/>
        </w:rPr>
        <w:t xml:space="preserve">, в том числе подача заявок на участие, публикация научной программы, тезисов доклада, размещается на сайте </w:t>
      </w:r>
      <w:hyperlink r:id="rId8" w:history="1">
        <w:r w:rsidR="00EB561F" w:rsidRPr="00183DC5">
          <w:rPr>
            <w:rStyle w:val="a7"/>
            <w:color w:val="auto"/>
            <w:sz w:val="22"/>
            <w:szCs w:val="22"/>
          </w:rPr>
          <w:t>http://conf.nsc.ru/</w:t>
        </w:r>
        <w:r w:rsidR="005D12C2" w:rsidRPr="00183DC5">
          <w:rPr>
            <w:sz w:val="22"/>
            <w:szCs w:val="22"/>
          </w:rPr>
          <w:t xml:space="preserve"> </w:t>
        </w:r>
        <w:r w:rsidR="005D12C2" w:rsidRPr="00183DC5">
          <w:rPr>
            <w:rStyle w:val="a7"/>
            <w:color w:val="auto"/>
            <w:sz w:val="22"/>
            <w:szCs w:val="22"/>
          </w:rPr>
          <w:t>STS_4/en</w:t>
        </w:r>
      </w:hyperlink>
      <w:r w:rsidR="00EB561F" w:rsidRPr="00183DC5">
        <w:rPr>
          <w:sz w:val="22"/>
          <w:szCs w:val="22"/>
        </w:rPr>
        <w:t xml:space="preserve"> (далее - сайт </w:t>
      </w:r>
      <w:r w:rsidR="005D12C2" w:rsidRPr="00183DC5">
        <w:rPr>
          <w:sz w:val="22"/>
          <w:szCs w:val="22"/>
        </w:rPr>
        <w:t>симпозиума</w:t>
      </w:r>
      <w:r w:rsidR="00EB561F" w:rsidRPr="00183DC5">
        <w:rPr>
          <w:sz w:val="22"/>
          <w:szCs w:val="22"/>
        </w:rPr>
        <w:t>)</w:t>
      </w:r>
      <w:r w:rsidR="006E24AC" w:rsidRPr="00183DC5">
        <w:rPr>
          <w:sz w:val="22"/>
          <w:szCs w:val="22"/>
        </w:rPr>
        <w:t>.</w:t>
      </w:r>
    </w:p>
    <w:p w:rsidR="00A93633" w:rsidRPr="00183DC5" w:rsidRDefault="00A93633" w:rsidP="00920DB9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183DC5">
        <w:rPr>
          <w:sz w:val="22"/>
          <w:szCs w:val="22"/>
        </w:rPr>
        <w:t xml:space="preserve">Заказчик направляет тезисы доклада </w:t>
      </w:r>
      <w:r w:rsidR="00961191" w:rsidRPr="00183DC5">
        <w:rPr>
          <w:sz w:val="22"/>
          <w:szCs w:val="22"/>
        </w:rPr>
        <w:t>Заказчика</w:t>
      </w:r>
      <w:r w:rsidRPr="00183DC5">
        <w:rPr>
          <w:b/>
          <w:sz w:val="22"/>
          <w:szCs w:val="22"/>
        </w:rPr>
        <w:t xml:space="preserve"> </w:t>
      </w:r>
      <w:r w:rsidRPr="00183DC5">
        <w:rPr>
          <w:sz w:val="22"/>
          <w:szCs w:val="22"/>
        </w:rPr>
        <w:t xml:space="preserve">для публикации в </w:t>
      </w:r>
      <w:r w:rsidR="00FF4477" w:rsidRPr="00183DC5">
        <w:rPr>
          <w:sz w:val="22"/>
          <w:szCs w:val="22"/>
        </w:rPr>
        <w:t xml:space="preserve">электронных </w:t>
      </w:r>
      <w:r w:rsidRPr="00183DC5">
        <w:rPr>
          <w:sz w:val="22"/>
          <w:szCs w:val="22"/>
        </w:rPr>
        <w:t xml:space="preserve">материалах </w:t>
      </w:r>
      <w:r w:rsidR="005D12C2" w:rsidRPr="00183DC5">
        <w:rPr>
          <w:sz w:val="22"/>
          <w:szCs w:val="22"/>
        </w:rPr>
        <w:t>симпозиума</w:t>
      </w:r>
      <w:r w:rsidRPr="00183DC5">
        <w:rPr>
          <w:sz w:val="22"/>
          <w:szCs w:val="22"/>
        </w:rPr>
        <w:t>.</w:t>
      </w:r>
    </w:p>
    <w:p w:rsidR="00EA58D3" w:rsidRPr="00183DC5" w:rsidRDefault="00EA58D3" w:rsidP="00920DB9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>Срок оказания Усл</w:t>
      </w:r>
      <w:r w:rsidR="005302A3" w:rsidRPr="00183DC5">
        <w:rPr>
          <w:sz w:val="22"/>
          <w:szCs w:val="22"/>
        </w:rPr>
        <w:t xml:space="preserve">уг по настоящему Договору – с </w:t>
      </w:r>
      <w:r w:rsidR="005D12C2" w:rsidRPr="00183DC5">
        <w:rPr>
          <w:sz w:val="22"/>
          <w:szCs w:val="22"/>
        </w:rPr>
        <w:t>2</w:t>
      </w:r>
      <w:r w:rsidR="00595EC2" w:rsidRPr="00183DC5">
        <w:rPr>
          <w:sz w:val="22"/>
          <w:szCs w:val="22"/>
        </w:rPr>
        <w:t>6</w:t>
      </w:r>
      <w:r w:rsidRPr="00183DC5">
        <w:rPr>
          <w:sz w:val="22"/>
          <w:szCs w:val="22"/>
        </w:rPr>
        <w:t xml:space="preserve"> по </w:t>
      </w:r>
      <w:r w:rsidR="005D12C2" w:rsidRPr="00183DC5">
        <w:rPr>
          <w:sz w:val="22"/>
          <w:szCs w:val="22"/>
        </w:rPr>
        <w:t>30</w:t>
      </w:r>
      <w:r w:rsidR="00E64AAB" w:rsidRPr="00183DC5">
        <w:rPr>
          <w:sz w:val="22"/>
          <w:szCs w:val="22"/>
        </w:rPr>
        <w:t xml:space="preserve"> </w:t>
      </w:r>
      <w:r w:rsidR="005D12C2" w:rsidRPr="00183DC5">
        <w:rPr>
          <w:sz w:val="22"/>
          <w:szCs w:val="22"/>
        </w:rPr>
        <w:t>апреля</w:t>
      </w:r>
      <w:r w:rsidR="00C23017" w:rsidRPr="00183DC5">
        <w:rPr>
          <w:sz w:val="22"/>
          <w:szCs w:val="22"/>
        </w:rPr>
        <w:t xml:space="preserve"> </w:t>
      </w:r>
      <w:r w:rsidR="00E64AAB" w:rsidRPr="00183DC5">
        <w:rPr>
          <w:sz w:val="22"/>
          <w:szCs w:val="22"/>
        </w:rPr>
        <w:t>202</w:t>
      </w:r>
      <w:r w:rsidR="00595EC2" w:rsidRPr="00183DC5">
        <w:rPr>
          <w:sz w:val="22"/>
          <w:szCs w:val="22"/>
        </w:rPr>
        <w:t>1</w:t>
      </w:r>
      <w:r w:rsidR="00E64AAB" w:rsidRPr="00183DC5">
        <w:rPr>
          <w:sz w:val="22"/>
          <w:szCs w:val="22"/>
        </w:rPr>
        <w:t xml:space="preserve"> </w:t>
      </w:r>
      <w:r w:rsidR="00804A2E" w:rsidRPr="00183DC5">
        <w:rPr>
          <w:sz w:val="22"/>
          <w:szCs w:val="22"/>
        </w:rPr>
        <w:t>г</w:t>
      </w:r>
      <w:r w:rsidRPr="00183DC5">
        <w:rPr>
          <w:sz w:val="22"/>
          <w:szCs w:val="22"/>
        </w:rPr>
        <w:t>.</w:t>
      </w:r>
    </w:p>
    <w:p w:rsidR="001700AD" w:rsidRPr="00183DC5" w:rsidRDefault="001700AD" w:rsidP="00920DB9">
      <w:pPr>
        <w:overflowPunct/>
        <w:autoSpaceDE/>
        <w:adjustRightInd/>
        <w:jc w:val="both"/>
        <w:textAlignment w:val="auto"/>
        <w:rPr>
          <w:sz w:val="22"/>
          <w:szCs w:val="22"/>
        </w:rPr>
      </w:pPr>
    </w:p>
    <w:p w:rsidR="00A42EC9" w:rsidRPr="00183DC5" w:rsidRDefault="00B676E4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183DC5">
        <w:rPr>
          <w:b/>
          <w:sz w:val="22"/>
          <w:szCs w:val="22"/>
        </w:rPr>
        <w:t>ОБЯЗАТЕЛЬСТВА СТОРОН</w:t>
      </w:r>
    </w:p>
    <w:p w:rsidR="00662465" w:rsidRPr="00183DC5" w:rsidRDefault="00157CCD" w:rsidP="00920DB9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В рамках оказания услуг </w:t>
      </w:r>
      <w:r w:rsidR="00662465" w:rsidRPr="00183DC5">
        <w:rPr>
          <w:sz w:val="22"/>
          <w:szCs w:val="22"/>
        </w:rPr>
        <w:t xml:space="preserve">Исполнитель обязуется: </w:t>
      </w:r>
    </w:p>
    <w:p w:rsidR="00942F18" w:rsidRPr="00183DC5" w:rsidRDefault="00942F18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предоставить ссылку для доступа к </w:t>
      </w:r>
      <w:r w:rsidR="005D12C2" w:rsidRPr="00183DC5">
        <w:rPr>
          <w:sz w:val="22"/>
          <w:szCs w:val="22"/>
        </w:rPr>
        <w:t>симпозиуму</w:t>
      </w:r>
      <w:r w:rsidRPr="00183DC5">
        <w:rPr>
          <w:sz w:val="22"/>
          <w:szCs w:val="22"/>
        </w:rPr>
        <w:t xml:space="preserve"> в электронном виде по электронной почте Заказчика, указанной в разделе </w:t>
      </w:r>
      <w:r w:rsidR="00C33BF6" w:rsidRPr="00183DC5">
        <w:rPr>
          <w:sz w:val="22"/>
          <w:szCs w:val="22"/>
        </w:rPr>
        <w:t>8</w:t>
      </w:r>
      <w:r w:rsidRPr="00183DC5">
        <w:rPr>
          <w:sz w:val="22"/>
          <w:szCs w:val="22"/>
        </w:rPr>
        <w:t xml:space="preserve"> настоящего Договора.</w:t>
      </w:r>
    </w:p>
    <w:p w:rsidR="00A93633" w:rsidRPr="00183DC5" w:rsidRDefault="00A93633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опубликовать тезисы доклада </w:t>
      </w:r>
      <w:r w:rsidR="00067B17" w:rsidRPr="00183DC5">
        <w:rPr>
          <w:sz w:val="22"/>
          <w:szCs w:val="22"/>
        </w:rPr>
        <w:t xml:space="preserve">Заказчика </w:t>
      </w:r>
      <w:r w:rsidRPr="00183DC5">
        <w:rPr>
          <w:sz w:val="22"/>
          <w:szCs w:val="22"/>
        </w:rPr>
        <w:t xml:space="preserve">в </w:t>
      </w:r>
      <w:r w:rsidR="00E17EAC" w:rsidRPr="00183DC5">
        <w:rPr>
          <w:sz w:val="22"/>
          <w:szCs w:val="22"/>
        </w:rPr>
        <w:t xml:space="preserve">электронных </w:t>
      </w:r>
      <w:r w:rsidRPr="00183DC5">
        <w:rPr>
          <w:sz w:val="22"/>
          <w:szCs w:val="22"/>
        </w:rPr>
        <w:t xml:space="preserve">материалах </w:t>
      </w:r>
      <w:r w:rsidR="005D12C2" w:rsidRPr="00183DC5">
        <w:rPr>
          <w:sz w:val="22"/>
          <w:szCs w:val="22"/>
        </w:rPr>
        <w:t>симпозиума</w:t>
      </w:r>
      <w:r w:rsidRPr="00183DC5">
        <w:rPr>
          <w:sz w:val="22"/>
          <w:szCs w:val="22"/>
        </w:rPr>
        <w:t xml:space="preserve"> в указанные сроки;</w:t>
      </w:r>
    </w:p>
    <w:p w:rsidR="00F00B34" w:rsidRPr="00183DC5" w:rsidRDefault="00A93633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183DC5">
        <w:rPr>
          <w:sz w:val="22"/>
          <w:szCs w:val="22"/>
        </w:rPr>
        <w:t>предоставить Заказчику ссылку на электронный сборник тезисов</w:t>
      </w:r>
      <w:r w:rsidR="00D65656" w:rsidRPr="00183DC5">
        <w:rPr>
          <w:sz w:val="22"/>
          <w:szCs w:val="22"/>
        </w:rPr>
        <w:t>;</w:t>
      </w:r>
    </w:p>
    <w:p w:rsidR="00662465" w:rsidRPr="00183DC5" w:rsidRDefault="007B4187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предоставить </w:t>
      </w:r>
      <w:r w:rsidR="00855184" w:rsidRPr="00183DC5">
        <w:rPr>
          <w:sz w:val="22"/>
          <w:szCs w:val="22"/>
        </w:rPr>
        <w:t xml:space="preserve">Заказчику </w:t>
      </w:r>
      <w:r w:rsidR="00966F99" w:rsidRPr="00183DC5">
        <w:rPr>
          <w:sz w:val="22"/>
          <w:szCs w:val="22"/>
        </w:rPr>
        <w:t>А</w:t>
      </w:r>
      <w:r w:rsidR="00127DBC" w:rsidRPr="00183DC5">
        <w:rPr>
          <w:sz w:val="22"/>
          <w:szCs w:val="22"/>
        </w:rPr>
        <w:t xml:space="preserve">кт об оказании услуг </w:t>
      </w:r>
      <w:r w:rsidR="00AF7867" w:rsidRPr="00183DC5">
        <w:rPr>
          <w:sz w:val="22"/>
          <w:szCs w:val="22"/>
        </w:rPr>
        <w:t>и с</w:t>
      </w:r>
      <w:r w:rsidR="00662465" w:rsidRPr="00183DC5">
        <w:rPr>
          <w:sz w:val="22"/>
          <w:szCs w:val="22"/>
        </w:rPr>
        <w:t>чет-фактуру в соответствии с п. 3.</w:t>
      </w:r>
      <w:r w:rsidR="00A138D3" w:rsidRPr="00183DC5">
        <w:rPr>
          <w:sz w:val="22"/>
          <w:szCs w:val="22"/>
        </w:rPr>
        <w:t>3</w:t>
      </w:r>
      <w:r w:rsidR="00662465" w:rsidRPr="00183DC5">
        <w:rPr>
          <w:sz w:val="22"/>
          <w:szCs w:val="22"/>
        </w:rPr>
        <w:t xml:space="preserve"> настоящего Договора</w:t>
      </w:r>
      <w:r w:rsidR="006A6FA2" w:rsidRPr="00183DC5">
        <w:rPr>
          <w:sz w:val="22"/>
          <w:szCs w:val="22"/>
        </w:rPr>
        <w:t>;</w:t>
      </w:r>
    </w:p>
    <w:p w:rsidR="007B4187" w:rsidRPr="00183DC5" w:rsidRDefault="00E17EAC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в случае отмены </w:t>
      </w:r>
      <w:r w:rsidR="005D12C2" w:rsidRPr="00183DC5">
        <w:rPr>
          <w:sz w:val="22"/>
          <w:szCs w:val="22"/>
        </w:rPr>
        <w:t>симпозиума</w:t>
      </w:r>
      <w:r w:rsidRPr="00183DC5">
        <w:rPr>
          <w:sz w:val="22"/>
          <w:szCs w:val="22"/>
        </w:rPr>
        <w:t xml:space="preserve"> по независящим от Исполнителя обстоятельствам предупредить Заказчика не позднее 7 рабочих дней с даты наступления события;</w:t>
      </w:r>
    </w:p>
    <w:p w:rsidR="00E17EAC" w:rsidRPr="00183DC5" w:rsidRDefault="00E17EAC" w:rsidP="00920DB9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вернуть денежные средства, уплаченные Заказчиком по настоящему договору, в случае принятия решения Исполнителем об отмене </w:t>
      </w:r>
      <w:r w:rsidR="005D12C2" w:rsidRPr="00183DC5">
        <w:rPr>
          <w:sz w:val="22"/>
          <w:szCs w:val="22"/>
        </w:rPr>
        <w:t>симпозиума</w:t>
      </w:r>
      <w:r w:rsidR="00200ACB" w:rsidRPr="00183DC5">
        <w:rPr>
          <w:sz w:val="22"/>
          <w:szCs w:val="22"/>
        </w:rPr>
        <w:t>.</w:t>
      </w:r>
    </w:p>
    <w:p w:rsidR="00662465" w:rsidRPr="00183DC5" w:rsidRDefault="00662465" w:rsidP="00920DB9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>Заказчик обязуется:</w:t>
      </w:r>
    </w:p>
    <w:p w:rsidR="009E1BCD" w:rsidRPr="00183DC5" w:rsidRDefault="00E17EAC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в срок не позднее </w:t>
      </w:r>
      <w:r w:rsidR="005D12C2" w:rsidRPr="00183DC5">
        <w:rPr>
          <w:sz w:val="22"/>
          <w:szCs w:val="22"/>
          <w:u w:val="single"/>
        </w:rPr>
        <w:t>1</w:t>
      </w:r>
      <w:r w:rsidR="00AD4BF3" w:rsidRPr="00183DC5">
        <w:rPr>
          <w:sz w:val="22"/>
          <w:szCs w:val="22"/>
          <w:u w:val="single"/>
        </w:rPr>
        <w:t>5</w:t>
      </w:r>
      <w:r w:rsidRPr="00183DC5">
        <w:rPr>
          <w:sz w:val="22"/>
          <w:szCs w:val="22"/>
          <w:u w:val="single"/>
        </w:rPr>
        <w:t xml:space="preserve"> </w:t>
      </w:r>
      <w:r w:rsidR="00AD4BF3" w:rsidRPr="00183DC5">
        <w:rPr>
          <w:sz w:val="22"/>
          <w:szCs w:val="22"/>
          <w:u w:val="single"/>
        </w:rPr>
        <w:t>апреля 2021</w:t>
      </w:r>
      <w:r w:rsidRPr="00183DC5">
        <w:rPr>
          <w:sz w:val="22"/>
          <w:szCs w:val="22"/>
          <w:u w:val="single"/>
        </w:rPr>
        <w:t xml:space="preserve"> года</w:t>
      </w:r>
      <w:r w:rsidRPr="00183DC5">
        <w:rPr>
          <w:sz w:val="22"/>
          <w:szCs w:val="22"/>
        </w:rPr>
        <w:t xml:space="preserve"> предоставить Исполнителю окончательную версию тезисов для публикации в электронных материалах </w:t>
      </w:r>
      <w:r w:rsidR="005D12C2" w:rsidRPr="00183DC5">
        <w:rPr>
          <w:sz w:val="22"/>
          <w:szCs w:val="22"/>
        </w:rPr>
        <w:t>симпозиума</w:t>
      </w:r>
      <w:r w:rsidR="009C35A6" w:rsidRPr="00183DC5">
        <w:rPr>
          <w:sz w:val="22"/>
          <w:szCs w:val="22"/>
        </w:rPr>
        <w:t>, а также документ, подтверждающий возможность открытого опубликования</w:t>
      </w:r>
      <w:r w:rsidR="006A6FA2" w:rsidRPr="00183DC5">
        <w:rPr>
          <w:sz w:val="22"/>
          <w:szCs w:val="22"/>
        </w:rPr>
        <w:t>;</w:t>
      </w:r>
    </w:p>
    <w:p w:rsidR="00BA389C" w:rsidRPr="00183DC5" w:rsidRDefault="00966F99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183DC5">
        <w:rPr>
          <w:sz w:val="22"/>
          <w:szCs w:val="22"/>
        </w:rPr>
        <w:t>о</w:t>
      </w:r>
      <w:r w:rsidR="00662465" w:rsidRPr="00183DC5">
        <w:rPr>
          <w:sz w:val="22"/>
          <w:szCs w:val="22"/>
        </w:rPr>
        <w:t>беспечить своевременную оплату Услуг в соответствии с п</w:t>
      </w:r>
      <w:r w:rsidR="009E1BCD" w:rsidRPr="00183DC5">
        <w:rPr>
          <w:sz w:val="22"/>
          <w:szCs w:val="22"/>
        </w:rPr>
        <w:t>.</w:t>
      </w:r>
      <w:r w:rsidR="00AD74F4" w:rsidRPr="00183DC5">
        <w:rPr>
          <w:sz w:val="22"/>
          <w:szCs w:val="22"/>
        </w:rPr>
        <w:t xml:space="preserve"> </w:t>
      </w:r>
      <w:r w:rsidR="00AD4BF3" w:rsidRPr="00183DC5">
        <w:rPr>
          <w:sz w:val="22"/>
          <w:szCs w:val="22"/>
        </w:rPr>
        <w:t xml:space="preserve">3.1, п. </w:t>
      </w:r>
      <w:r w:rsidR="00AD74F4" w:rsidRPr="00183DC5">
        <w:rPr>
          <w:sz w:val="22"/>
          <w:szCs w:val="22"/>
        </w:rPr>
        <w:t>3.</w:t>
      </w:r>
      <w:r w:rsidR="00A67CE6" w:rsidRPr="00183DC5">
        <w:rPr>
          <w:sz w:val="22"/>
          <w:szCs w:val="22"/>
        </w:rPr>
        <w:t>2</w:t>
      </w:r>
      <w:r w:rsidR="00662465" w:rsidRPr="00183DC5">
        <w:rPr>
          <w:sz w:val="22"/>
          <w:szCs w:val="22"/>
        </w:rPr>
        <w:t xml:space="preserve"> настоящего Договора</w:t>
      </w:r>
      <w:r w:rsidR="006A6FA2" w:rsidRPr="00183DC5">
        <w:rPr>
          <w:sz w:val="22"/>
          <w:szCs w:val="22"/>
        </w:rPr>
        <w:t>;</w:t>
      </w:r>
    </w:p>
    <w:p w:rsidR="006A6FA2" w:rsidRPr="00183DC5" w:rsidRDefault="006A6FA2" w:rsidP="00920DB9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183DC5">
        <w:rPr>
          <w:sz w:val="22"/>
          <w:szCs w:val="22"/>
        </w:rPr>
        <w:t xml:space="preserve">в случае отказа от </w:t>
      </w:r>
      <w:r w:rsidR="00FF4477" w:rsidRPr="00183DC5">
        <w:rPr>
          <w:sz w:val="22"/>
          <w:szCs w:val="22"/>
        </w:rPr>
        <w:t xml:space="preserve">заочного </w:t>
      </w:r>
      <w:r w:rsidRPr="00183DC5">
        <w:rPr>
          <w:sz w:val="22"/>
          <w:szCs w:val="22"/>
        </w:rPr>
        <w:t xml:space="preserve">участия в </w:t>
      </w:r>
      <w:r w:rsidR="005D12C2" w:rsidRPr="00183DC5">
        <w:rPr>
          <w:sz w:val="22"/>
          <w:szCs w:val="22"/>
        </w:rPr>
        <w:t>симпозиуме</w:t>
      </w:r>
      <w:r w:rsidRPr="00183DC5">
        <w:rPr>
          <w:sz w:val="22"/>
          <w:szCs w:val="22"/>
        </w:rPr>
        <w:t xml:space="preserve"> Заказчик обязан письменно известить Исполнителя об отказе по электронной почте</w:t>
      </w:r>
      <w:r w:rsidR="00FF4477" w:rsidRPr="00183DC5">
        <w:rPr>
          <w:sz w:val="22"/>
          <w:szCs w:val="22"/>
        </w:rPr>
        <w:t xml:space="preserve"> </w:t>
      </w:r>
      <w:hyperlink r:id="rId9" w:history="1">
        <w:r w:rsidR="00AD4BF3" w:rsidRPr="00183DC5">
          <w:rPr>
            <w:rStyle w:val="a7"/>
            <w:color w:val="auto"/>
            <w:sz w:val="22"/>
            <w:szCs w:val="22"/>
          </w:rPr>
          <w:t>log</w:t>
        </w:r>
        <w:r w:rsidR="00AD4BF3" w:rsidRPr="00183DC5">
          <w:rPr>
            <w:rStyle w:val="a7"/>
            <w:color w:val="auto"/>
            <w:sz w:val="22"/>
            <w:szCs w:val="22"/>
            <w:lang w:val="en-US"/>
          </w:rPr>
          <w:t>unova</w:t>
        </w:r>
        <w:r w:rsidR="00AD4BF3" w:rsidRPr="00183DC5">
          <w:rPr>
            <w:rStyle w:val="a7"/>
            <w:color w:val="auto"/>
            <w:sz w:val="22"/>
            <w:szCs w:val="22"/>
          </w:rPr>
          <w:t>@</w:t>
        </w:r>
        <w:r w:rsidR="00AD4BF3" w:rsidRPr="00183DC5">
          <w:rPr>
            <w:rStyle w:val="a7"/>
            <w:color w:val="auto"/>
            <w:sz w:val="22"/>
            <w:szCs w:val="22"/>
            <w:lang w:val="en-US"/>
          </w:rPr>
          <w:t>catalysis</w:t>
        </w:r>
        <w:r w:rsidR="00AD4BF3" w:rsidRPr="00183DC5">
          <w:rPr>
            <w:rStyle w:val="a7"/>
            <w:color w:val="auto"/>
            <w:sz w:val="22"/>
            <w:szCs w:val="22"/>
          </w:rPr>
          <w:t>.</w:t>
        </w:r>
        <w:r w:rsidR="00AD4BF3" w:rsidRPr="00183DC5">
          <w:rPr>
            <w:rStyle w:val="a7"/>
            <w:color w:val="auto"/>
            <w:sz w:val="22"/>
            <w:szCs w:val="22"/>
            <w:lang w:val="en-US"/>
          </w:rPr>
          <w:t>ru</w:t>
        </w:r>
      </w:hyperlink>
      <w:r w:rsidRPr="00183DC5">
        <w:rPr>
          <w:sz w:val="22"/>
          <w:szCs w:val="22"/>
        </w:rPr>
        <w:t>.</w:t>
      </w:r>
    </w:p>
    <w:p w:rsidR="001700AD" w:rsidRPr="00183DC5" w:rsidRDefault="001700AD" w:rsidP="00920DB9">
      <w:pPr>
        <w:overflowPunct/>
        <w:autoSpaceDE/>
        <w:autoSpaceDN/>
        <w:adjustRightInd/>
        <w:ind w:left="567"/>
        <w:jc w:val="both"/>
        <w:textAlignment w:val="auto"/>
        <w:rPr>
          <w:b/>
          <w:sz w:val="22"/>
          <w:szCs w:val="22"/>
        </w:rPr>
      </w:pPr>
    </w:p>
    <w:p w:rsidR="002D22F2" w:rsidRPr="00183DC5" w:rsidRDefault="00FF4477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t xml:space="preserve">ЦЕНА ДОГОВОРА </w:t>
      </w:r>
      <w:r w:rsidR="00BA389C" w:rsidRPr="00183DC5">
        <w:rPr>
          <w:b/>
          <w:sz w:val="22"/>
          <w:szCs w:val="22"/>
        </w:rPr>
        <w:t>И ПОРЯДОК РАСЧЕТОВ</w:t>
      </w:r>
    </w:p>
    <w:p w:rsidR="00804A2E" w:rsidRPr="00183DC5" w:rsidRDefault="00FF4477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183DC5">
        <w:rPr>
          <w:spacing w:val="-2"/>
          <w:sz w:val="22"/>
          <w:szCs w:val="22"/>
        </w:rPr>
        <w:t xml:space="preserve">Цена договора </w:t>
      </w:r>
      <w:r w:rsidRPr="00183DC5">
        <w:rPr>
          <w:sz w:val="22"/>
          <w:szCs w:val="22"/>
        </w:rPr>
        <w:t>составляет</w:t>
      </w:r>
      <w:r w:rsidR="00EA58D3" w:rsidRPr="00183DC5">
        <w:rPr>
          <w:b/>
          <w:sz w:val="22"/>
          <w:szCs w:val="22"/>
        </w:rPr>
        <w:t xml:space="preserve"> </w:t>
      </w:r>
      <w:r w:rsidR="006E4134" w:rsidRPr="00183DC5">
        <w:rPr>
          <w:b/>
          <w:sz w:val="22"/>
          <w:szCs w:val="22"/>
        </w:rPr>
        <w:t>1</w:t>
      </w:r>
      <w:r w:rsidR="003612C9" w:rsidRPr="00183DC5">
        <w:rPr>
          <w:b/>
          <w:sz w:val="22"/>
          <w:szCs w:val="22"/>
        </w:rPr>
        <w:t xml:space="preserve"> </w:t>
      </w:r>
      <w:r w:rsidR="006E4134" w:rsidRPr="00183DC5">
        <w:rPr>
          <w:b/>
          <w:sz w:val="22"/>
          <w:szCs w:val="22"/>
        </w:rPr>
        <w:t>5</w:t>
      </w:r>
      <w:r w:rsidR="00712E7B" w:rsidRPr="00183DC5">
        <w:rPr>
          <w:b/>
          <w:sz w:val="22"/>
          <w:szCs w:val="22"/>
        </w:rPr>
        <w:t>00</w:t>
      </w:r>
      <w:r w:rsidR="00AF7867" w:rsidRPr="00183DC5">
        <w:rPr>
          <w:b/>
          <w:sz w:val="22"/>
          <w:szCs w:val="22"/>
        </w:rPr>
        <w:t>,00</w:t>
      </w:r>
      <w:r w:rsidR="00A138D3" w:rsidRPr="00183DC5">
        <w:rPr>
          <w:b/>
          <w:spacing w:val="-2"/>
          <w:sz w:val="22"/>
          <w:szCs w:val="22"/>
        </w:rPr>
        <w:t xml:space="preserve"> (</w:t>
      </w:r>
      <w:r w:rsidR="006E4134" w:rsidRPr="00183DC5">
        <w:rPr>
          <w:b/>
          <w:spacing w:val="-2"/>
          <w:sz w:val="22"/>
          <w:szCs w:val="22"/>
        </w:rPr>
        <w:t xml:space="preserve">Одна </w:t>
      </w:r>
      <w:r w:rsidR="001B05B2" w:rsidRPr="00183DC5">
        <w:rPr>
          <w:b/>
          <w:spacing w:val="-2"/>
          <w:sz w:val="22"/>
          <w:szCs w:val="22"/>
        </w:rPr>
        <w:t>тыс</w:t>
      </w:r>
      <w:r w:rsidR="006E4134" w:rsidRPr="00183DC5">
        <w:rPr>
          <w:b/>
          <w:spacing w:val="-2"/>
          <w:sz w:val="22"/>
          <w:szCs w:val="22"/>
        </w:rPr>
        <w:t>яча пятьсот</w:t>
      </w:r>
      <w:r w:rsidR="00A138D3" w:rsidRPr="00183DC5">
        <w:rPr>
          <w:b/>
          <w:spacing w:val="-2"/>
          <w:sz w:val="22"/>
          <w:szCs w:val="22"/>
        </w:rPr>
        <w:t>) рублей 00 копеек,</w:t>
      </w:r>
      <w:r w:rsidR="001F1AF7" w:rsidRPr="00183DC5">
        <w:rPr>
          <w:spacing w:val="-2"/>
          <w:sz w:val="22"/>
          <w:szCs w:val="22"/>
        </w:rPr>
        <w:t xml:space="preserve"> в том числе НДС (20</w:t>
      </w:r>
      <w:r w:rsidR="00A138D3" w:rsidRPr="00183DC5">
        <w:rPr>
          <w:spacing w:val="-2"/>
          <w:sz w:val="22"/>
          <w:szCs w:val="22"/>
        </w:rPr>
        <w:t xml:space="preserve">%) – </w:t>
      </w:r>
      <w:r w:rsidR="006E4134" w:rsidRPr="00183DC5">
        <w:rPr>
          <w:b/>
          <w:spacing w:val="-2"/>
          <w:sz w:val="22"/>
          <w:szCs w:val="22"/>
        </w:rPr>
        <w:t>250 рублей 00 копеек</w:t>
      </w:r>
      <w:r w:rsidR="00A138D3" w:rsidRPr="00183DC5">
        <w:rPr>
          <w:b/>
          <w:spacing w:val="-2"/>
          <w:sz w:val="22"/>
          <w:szCs w:val="22"/>
        </w:rPr>
        <w:t>.</w:t>
      </w:r>
      <w:r w:rsidRPr="00183DC5">
        <w:rPr>
          <w:b/>
          <w:spacing w:val="-2"/>
          <w:sz w:val="22"/>
          <w:szCs w:val="22"/>
        </w:rPr>
        <w:t xml:space="preserve"> </w:t>
      </w:r>
      <w:r w:rsidRPr="00183DC5">
        <w:rPr>
          <w:spacing w:val="-2"/>
          <w:sz w:val="22"/>
          <w:szCs w:val="22"/>
        </w:rPr>
        <w:t>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</w:t>
      </w:r>
      <w:r w:rsidR="00200ACB" w:rsidRPr="00183DC5">
        <w:rPr>
          <w:spacing w:val="-2"/>
          <w:sz w:val="22"/>
          <w:szCs w:val="22"/>
        </w:rPr>
        <w:t>.</w:t>
      </w:r>
    </w:p>
    <w:p w:rsidR="00804A2E" w:rsidRPr="00183DC5" w:rsidRDefault="00FF4477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183DC5">
        <w:rPr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</w:t>
      </w:r>
      <w:r w:rsidR="006E4134" w:rsidRPr="00183DC5">
        <w:rPr>
          <w:spacing w:val="-2"/>
          <w:sz w:val="22"/>
          <w:szCs w:val="22"/>
        </w:rPr>
        <w:t>й с даты выс</w:t>
      </w:r>
      <w:r w:rsidR="00AD4BF3" w:rsidRPr="00183DC5">
        <w:rPr>
          <w:spacing w:val="-2"/>
          <w:sz w:val="22"/>
          <w:szCs w:val="22"/>
        </w:rPr>
        <w:t>тавления счета, но не позднее 25</w:t>
      </w:r>
      <w:r w:rsidR="006E4134" w:rsidRPr="00183DC5">
        <w:rPr>
          <w:spacing w:val="-2"/>
          <w:sz w:val="22"/>
          <w:szCs w:val="22"/>
        </w:rPr>
        <w:t xml:space="preserve"> </w:t>
      </w:r>
      <w:r w:rsidR="00AD4BF3" w:rsidRPr="00183DC5">
        <w:rPr>
          <w:spacing w:val="-2"/>
          <w:sz w:val="22"/>
          <w:szCs w:val="22"/>
        </w:rPr>
        <w:t>апреля</w:t>
      </w:r>
      <w:r w:rsidR="006E4134" w:rsidRPr="00183DC5">
        <w:rPr>
          <w:spacing w:val="-2"/>
          <w:sz w:val="22"/>
          <w:szCs w:val="22"/>
        </w:rPr>
        <w:t xml:space="preserve"> 202</w:t>
      </w:r>
      <w:r w:rsidR="00AD4BF3" w:rsidRPr="00183DC5">
        <w:rPr>
          <w:spacing w:val="-2"/>
          <w:sz w:val="22"/>
          <w:szCs w:val="22"/>
        </w:rPr>
        <w:t>1</w:t>
      </w:r>
      <w:r w:rsidR="006E4134" w:rsidRPr="00183DC5">
        <w:rPr>
          <w:spacing w:val="-2"/>
          <w:sz w:val="22"/>
          <w:szCs w:val="22"/>
        </w:rPr>
        <w:t xml:space="preserve"> года.</w:t>
      </w:r>
      <w:r w:rsidRPr="00183DC5">
        <w:rPr>
          <w:spacing w:val="-2"/>
          <w:sz w:val="22"/>
          <w:szCs w:val="22"/>
        </w:rPr>
        <w:t xml:space="preserve"> Обязанность Заказчика по оплате услуг считается исполненной с даты зачисления денежных средств на счет Исполнителя</w:t>
      </w:r>
      <w:r w:rsidR="00200ACB" w:rsidRPr="00183DC5">
        <w:rPr>
          <w:spacing w:val="-2"/>
          <w:sz w:val="22"/>
          <w:szCs w:val="22"/>
        </w:rPr>
        <w:t>.</w:t>
      </w:r>
    </w:p>
    <w:p w:rsidR="00EA58D3" w:rsidRPr="00183DC5" w:rsidRDefault="00EA58D3" w:rsidP="00920DB9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183DC5">
        <w:rPr>
          <w:spacing w:val="-2"/>
          <w:sz w:val="22"/>
          <w:szCs w:val="22"/>
        </w:rPr>
        <w:t>По завершении оказания Услуг Исполнитель офо</w:t>
      </w:r>
      <w:r w:rsidR="00AF7867" w:rsidRPr="00183DC5">
        <w:rPr>
          <w:spacing w:val="-2"/>
          <w:sz w:val="22"/>
          <w:szCs w:val="22"/>
        </w:rPr>
        <w:t>рмляет Акт об оказании услуг и с</w:t>
      </w:r>
      <w:r w:rsidRPr="00183DC5">
        <w:rPr>
          <w:spacing w:val="-2"/>
          <w:sz w:val="22"/>
          <w:szCs w:val="22"/>
        </w:rPr>
        <w:t>чет-фактуру.</w:t>
      </w:r>
    </w:p>
    <w:p w:rsidR="009C0133" w:rsidRPr="00183DC5" w:rsidRDefault="009C0133" w:rsidP="00920DB9">
      <w:pPr>
        <w:ind w:left="567"/>
        <w:jc w:val="both"/>
        <w:textAlignment w:val="auto"/>
        <w:rPr>
          <w:b/>
          <w:spacing w:val="-2"/>
          <w:sz w:val="22"/>
          <w:szCs w:val="22"/>
        </w:rPr>
      </w:pPr>
    </w:p>
    <w:p w:rsidR="00A42EC9" w:rsidRPr="00183DC5" w:rsidRDefault="00BA389C" w:rsidP="00920DB9">
      <w:pPr>
        <w:keepNext/>
        <w:numPr>
          <w:ilvl w:val="0"/>
          <w:numId w:val="2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lastRenderedPageBreak/>
        <w:t>ОТВЕТСТВЕННОСТЬ СТОРОН</w:t>
      </w:r>
    </w:p>
    <w:p w:rsidR="000219B6" w:rsidRPr="00183DC5" w:rsidRDefault="000219B6" w:rsidP="00920DB9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804A2E" w:rsidRPr="00183DC5">
        <w:rPr>
          <w:sz w:val="22"/>
          <w:szCs w:val="22"/>
        </w:rPr>
        <w:t>з</w:t>
      </w:r>
      <w:r w:rsidRPr="00183DC5">
        <w:rPr>
          <w:sz w:val="22"/>
          <w:szCs w:val="22"/>
        </w:rPr>
        <w:t>аконодательству</w:t>
      </w:r>
      <w:r w:rsidR="00556AD0" w:rsidRPr="00183DC5">
        <w:rPr>
          <w:sz w:val="22"/>
          <w:szCs w:val="22"/>
        </w:rPr>
        <w:t xml:space="preserve"> РФ</w:t>
      </w:r>
      <w:r w:rsidRPr="00183DC5">
        <w:rPr>
          <w:sz w:val="22"/>
          <w:szCs w:val="22"/>
        </w:rPr>
        <w:t>.</w:t>
      </w:r>
    </w:p>
    <w:p w:rsidR="00CF1D26" w:rsidRPr="00183DC5" w:rsidRDefault="00A42EC9" w:rsidP="00920DB9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183DC5">
        <w:rPr>
          <w:sz w:val="22"/>
          <w:szCs w:val="22"/>
        </w:rPr>
        <w:t xml:space="preserve">В случае </w:t>
      </w:r>
      <w:r w:rsidR="009C35A6" w:rsidRPr="00183DC5">
        <w:rPr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183DC5">
        <w:rPr>
          <w:sz w:val="22"/>
          <w:szCs w:val="22"/>
        </w:rPr>
        <w:t xml:space="preserve">просрочки оплаты Заказчиком </w:t>
      </w:r>
      <w:r w:rsidR="00955250" w:rsidRPr="00183DC5">
        <w:rPr>
          <w:sz w:val="22"/>
          <w:szCs w:val="22"/>
        </w:rPr>
        <w:t>услуг</w:t>
      </w:r>
      <w:r w:rsidR="009C35A6" w:rsidRPr="00183DC5">
        <w:rPr>
          <w:sz w:val="22"/>
          <w:szCs w:val="22"/>
        </w:rPr>
        <w:t>,</w:t>
      </w:r>
      <w:r w:rsidRPr="00183DC5">
        <w:rPr>
          <w:sz w:val="22"/>
          <w:szCs w:val="22"/>
        </w:rPr>
        <w:t xml:space="preserve"> </w:t>
      </w:r>
      <w:r w:rsidR="00955250" w:rsidRPr="00183DC5">
        <w:rPr>
          <w:sz w:val="22"/>
          <w:szCs w:val="22"/>
        </w:rPr>
        <w:t>Исполнитель</w:t>
      </w:r>
      <w:r w:rsidRPr="00183DC5">
        <w:rPr>
          <w:sz w:val="22"/>
          <w:szCs w:val="22"/>
        </w:rPr>
        <w:t xml:space="preserve"> вправе в одностороннем порядке отказаться от выполнения настоящего Договора, письменно уведомив об этом </w:t>
      </w:r>
      <w:r w:rsidR="00966F99" w:rsidRPr="00183DC5">
        <w:rPr>
          <w:sz w:val="22"/>
          <w:szCs w:val="22"/>
        </w:rPr>
        <w:t>Заказчика</w:t>
      </w:r>
      <w:r w:rsidRPr="00183DC5">
        <w:rPr>
          <w:sz w:val="22"/>
          <w:szCs w:val="22"/>
        </w:rPr>
        <w:t>.</w:t>
      </w:r>
    </w:p>
    <w:p w:rsidR="001700AD" w:rsidRPr="00183DC5" w:rsidRDefault="001700AD" w:rsidP="00920DB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A42EC9" w:rsidRPr="00183DC5" w:rsidRDefault="00CC5ADB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t>ПРОЧИЕ УСЛОВИЯ</w:t>
      </w:r>
    </w:p>
    <w:p w:rsidR="00B8457A" w:rsidRPr="00183DC5" w:rsidRDefault="00B8457A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A6FA2" w:rsidRPr="00183DC5" w:rsidRDefault="00C33BF6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6"/>
          <w:sz w:val="22"/>
          <w:szCs w:val="22"/>
        </w:rPr>
      </w:pPr>
      <w:r w:rsidRPr="00183DC5">
        <w:rPr>
          <w:sz w:val="22"/>
          <w:szCs w:val="22"/>
        </w:rPr>
        <w:t xml:space="preserve">В случае отказа Заказчика от участия в работе </w:t>
      </w:r>
      <w:r w:rsidR="005D12C2" w:rsidRPr="00183DC5">
        <w:rPr>
          <w:sz w:val="22"/>
          <w:szCs w:val="22"/>
        </w:rPr>
        <w:t>симпозиума</w:t>
      </w:r>
      <w:r w:rsidRPr="00183DC5">
        <w:rPr>
          <w:sz w:val="22"/>
          <w:szCs w:val="22"/>
        </w:rPr>
        <w:t xml:space="preserve"> на основании письменного уведомления, полученного Исполнителем по 15 апреля 2021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</w:t>
      </w:r>
      <w:r w:rsidR="005D12C2" w:rsidRPr="00183DC5">
        <w:rPr>
          <w:sz w:val="22"/>
          <w:szCs w:val="22"/>
        </w:rPr>
        <w:t>симпозиума</w:t>
      </w:r>
      <w:r w:rsidRPr="00183DC5">
        <w:rPr>
          <w:sz w:val="22"/>
          <w:szCs w:val="22"/>
        </w:rPr>
        <w:t xml:space="preserve"> на основании письменного уведомления, полученного Исполнителем начиная с 16 апреля 2021 г. сумма предварительной оплаты по Договору не возвращается</w:t>
      </w:r>
      <w:r w:rsidR="006A6FA2" w:rsidRPr="00183DC5">
        <w:rPr>
          <w:sz w:val="22"/>
          <w:szCs w:val="22"/>
        </w:rPr>
        <w:t>.</w:t>
      </w:r>
    </w:p>
    <w:p w:rsidR="006A6FA2" w:rsidRPr="00183DC5" w:rsidRDefault="006A6FA2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0F6724" w:rsidRPr="00183DC5" w:rsidRDefault="00EB561F" w:rsidP="00920DB9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83DC5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. Раскрытие конфиденциальной информации осуществляется в соответствии с условиями настоящего Договора.</w:t>
      </w:r>
    </w:p>
    <w:p w:rsidR="001700AD" w:rsidRPr="00183DC5" w:rsidRDefault="001700AD" w:rsidP="00920DB9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5D3486" w:rsidRPr="00183DC5" w:rsidRDefault="005D3486" w:rsidP="00920DB9">
      <w:pPr>
        <w:pStyle w:val="af2"/>
        <w:numPr>
          <w:ilvl w:val="0"/>
          <w:numId w:val="2"/>
        </w:numPr>
        <w:tabs>
          <w:tab w:val="clear" w:pos="360"/>
          <w:tab w:val="left" w:pos="567"/>
        </w:tabs>
        <w:ind w:left="567" w:right="-108" w:hanging="567"/>
        <w:jc w:val="center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t>ОГОВОРКА ПО ПЕРСОНАЛЬНЫМ ДАННЫМ</w:t>
      </w:r>
    </w:p>
    <w:p w:rsidR="00C84DA4" w:rsidRPr="00183DC5" w:rsidRDefault="005D3486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183DC5">
        <w:rPr>
          <w:sz w:val="22"/>
          <w:szCs w:val="22"/>
        </w:rPr>
        <w:t xml:space="preserve">Каждая из Сторон является оператором персональных данных, в том числе обрабатываемых в рамках выполнения обязательств по настоящему Договору. </w:t>
      </w:r>
    </w:p>
    <w:p w:rsidR="005D3486" w:rsidRPr="00183DC5" w:rsidRDefault="005D3486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183DC5">
        <w:rPr>
          <w:sz w:val="22"/>
          <w:szCs w:val="22"/>
        </w:rPr>
        <w:t>Для целей Договора под персональными данными понимаются сведения, являющиеся таковыми в соответствии с законодательством Российской Федерации</w:t>
      </w:r>
      <w:r w:rsidRPr="00183DC5">
        <w:rPr>
          <w:bCs/>
          <w:sz w:val="22"/>
          <w:szCs w:val="22"/>
        </w:rPr>
        <w:t xml:space="preserve"> включая любые сведения, указанные в передаваемых в адрес Исполнителя документах, в том числе (если применимо): </w:t>
      </w:r>
      <w:r w:rsidR="00C33BF6" w:rsidRPr="00183DC5">
        <w:rPr>
          <w:bCs/>
          <w:sz w:val="22"/>
          <w:szCs w:val="22"/>
        </w:rPr>
        <w:t>фамилия, имя, отчество</w:t>
      </w:r>
      <w:r w:rsidR="00F962A1" w:rsidRPr="00183DC5">
        <w:rPr>
          <w:bCs/>
          <w:sz w:val="22"/>
          <w:szCs w:val="22"/>
        </w:rPr>
        <w:t xml:space="preserve">; </w:t>
      </w:r>
      <w:r w:rsidR="00EB561F" w:rsidRPr="00183DC5">
        <w:rPr>
          <w:bCs/>
          <w:sz w:val="22"/>
          <w:szCs w:val="22"/>
        </w:rPr>
        <w:t xml:space="preserve">пол; </w:t>
      </w:r>
      <w:r w:rsidR="00F962A1" w:rsidRPr="00183DC5">
        <w:rPr>
          <w:bCs/>
          <w:sz w:val="22"/>
          <w:szCs w:val="22"/>
        </w:rPr>
        <w:t xml:space="preserve">паспортные данные; адрес регистрации; почтовый адрес; контактная информация (в т.ч. </w:t>
      </w:r>
      <w:r w:rsidR="00C33BF6" w:rsidRPr="00183DC5">
        <w:rPr>
          <w:bCs/>
          <w:sz w:val="22"/>
          <w:szCs w:val="22"/>
        </w:rPr>
        <w:t xml:space="preserve">номер </w:t>
      </w:r>
      <w:r w:rsidR="00F962A1" w:rsidRPr="00183DC5">
        <w:rPr>
          <w:bCs/>
          <w:sz w:val="22"/>
          <w:szCs w:val="22"/>
        </w:rPr>
        <w:t>телефон</w:t>
      </w:r>
      <w:r w:rsidR="00C33BF6" w:rsidRPr="00183DC5">
        <w:rPr>
          <w:bCs/>
          <w:sz w:val="22"/>
          <w:szCs w:val="22"/>
        </w:rPr>
        <w:t>а</w:t>
      </w:r>
      <w:r w:rsidR="00F962A1" w:rsidRPr="00183DC5">
        <w:rPr>
          <w:bCs/>
          <w:sz w:val="22"/>
          <w:szCs w:val="22"/>
        </w:rPr>
        <w:t xml:space="preserve">, адрес электронной почты), собственноручная подпись, должность, ученая степень, </w:t>
      </w:r>
      <w:r w:rsidR="00257575" w:rsidRPr="00183DC5">
        <w:rPr>
          <w:bCs/>
          <w:sz w:val="22"/>
          <w:szCs w:val="22"/>
        </w:rPr>
        <w:t xml:space="preserve">место работы, </w:t>
      </w:r>
      <w:r w:rsidR="00F962A1" w:rsidRPr="00183DC5">
        <w:rPr>
          <w:bCs/>
          <w:sz w:val="22"/>
          <w:szCs w:val="22"/>
        </w:rPr>
        <w:t xml:space="preserve">иные персональные данные, упомянутые в любом заполняемом в вышеуказанных целях документе, включая данные, указанные Заказчиком </w:t>
      </w:r>
      <w:r w:rsidR="00256050" w:rsidRPr="00183DC5">
        <w:rPr>
          <w:bCs/>
          <w:sz w:val="22"/>
          <w:szCs w:val="22"/>
        </w:rPr>
        <w:t xml:space="preserve">либо субъектом персональных данных </w:t>
      </w:r>
      <w:r w:rsidR="00F962A1" w:rsidRPr="00183DC5">
        <w:rPr>
          <w:bCs/>
          <w:sz w:val="22"/>
          <w:szCs w:val="22"/>
        </w:rPr>
        <w:t xml:space="preserve">в заявке на участие в </w:t>
      </w:r>
      <w:r w:rsidR="005D12C2" w:rsidRPr="00183DC5">
        <w:rPr>
          <w:bCs/>
          <w:sz w:val="22"/>
          <w:szCs w:val="22"/>
        </w:rPr>
        <w:t>симпозиуме</w:t>
      </w:r>
      <w:r w:rsidRPr="00183DC5">
        <w:rPr>
          <w:bCs/>
          <w:sz w:val="22"/>
          <w:szCs w:val="22"/>
        </w:rPr>
        <w:t>.</w:t>
      </w:r>
    </w:p>
    <w:p w:rsidR="00C84DA4" w:rsidRPr="00183DC5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 w:val="22"/>
          <w:szCs w:val="22"/>
        </w:rPr>
      </w:pPr>
      <w:r w:rsidRPr="00183DC5">
        <w:rPr>
          <w:bCs/>
          <w:sz w:val="22"/>
          <w:szCs w:val="22"/>
        </w:rPr>
        <w:t>Заказчик подтверждает получение согласия субъектов персональных данных на передачу и обработку персональных и биометрических данных Исполнител</w:t>
      </w:r>
      <w:r w:rsidR="00C33BF6" w:rsidRPr="00183DC5">
        <w:rPr>
          <w:bCs/>
          <w:sz w:val="22"/>
          <w:szCs w:val="22"/>
        </w:rPr>
        <w:t>ем</w:t>
      </w:r>
      <w:r w:rsidRPr="00183DC5">
        <w:rPr>
          <w:bCs/>
          <w:sz w:val="22"/>
          <w:szCs w:val="22"/>
        </w:rPr>
        <w:t xml:space="preserve"> в соответствии с Федеральным законом от 27.07.2006 № 152-ФЗ «О персональных данных» (далее — Закон 152-ФЗ), в целях исполнения настоящего Договора, включая </w:t>
      </w:r>
      <w:r w:rsidR="00F962A1" w:rsidRPr="00183DC5">
        <w:rPr>
          <w:bCs/>
          <w:sz w:val="22"/>
          <w:szCs w:val="22"/>
        </w:rPr>
        <w:t xml:space="preserve">публикацию и размещение на сайте </w:t>
      </w:r>
      <w:r w:rsidR="005D12C2" w:rsidRPr="00183DC5">
        <w:rPr>
          <w:bCs/>
          <w:sz w:val="22"/>
          <w:szCs w:val="22"/>
        </w:rPr>
        <w:t>симпозиума</w:t>
      </w:r>
      <w:r w:rsidR="00F962A1" w:rsidRPr="00183DC5">
        <w:rPr>
          <w:bCs/>
          <w:sz w:val="22"/>
          <w:szCs w:val="22"/>
        </w:rPr>
        <w:t xml:space="preserve"> и на сайте Исполнителя (</w:t>
      </w:r>
      <w:hyperlink r:id="rId10" w:history="1">
        <w:r w:rsidR="00F962A1" w:rsidRPr="00183DC5">
          <w:rPr>
            <w:rStyle w:val="a7"/>
            <w:color w:val="auto"/>
            <w:sz w:val="22"/>
            <w:szCs w:val="22"/>
          </w:rPr>
          <w:t>http://catalysis.ru</w:t>
        </w:r>
      </w:hyperlink>
      <w:r w:rsidR="00F962A1" w:rsidRPr="00183DC5">
        <w:rPr>
          <w:sz w:val="22"/>
          <w:szCs w:val="22"/>
        </w:rPr>
        <w:t>)</w:t>
      </w:r>
      <w:r w:rsidR="00F962A1" w:rsidRPr="00183DC5">
        <w:rPr>
          <w:bCs/>
          <w:sz w:val="22"/>
          <w:szCs w:val="22"/>
        </w:rPr>
        <w:t>.</w:t>
      </w:r>
    </w:p>
    <w:p w:rsidR="00C84DA4" w:rsidRPr="00183DC5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183DC5">
        <w:rPr>
          <w:bCs/>
          <w:sz w:val="22"/>
          <w:szCs w:val="22"/>
        </w:rPr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</w:t>
      </w:r>
      <w:r w:rsidR="00F962A1" w:rsidRPr="00183DC5">
        <w:rPr>
          <w:bCs/>
          <w:sz w:val="22"/>
          <w:szCs w:val="22"/>
        </w:rPr>
        <w:t xml:space="preserve">размещение </w:t>
      </w:r>
      <w:r w:rsidR="00257575" w:rsidRPr="00183DC5">
        <w:rPr>
          <w:bCs/>
          <w:sz w:val="22"/>
          <w:szCs w:val="22"/>
        </w:rPr>
        <w:t xml:space="preserve">необходимой информации </w:t>
      </w:r>
      <w:r w:rsidR="00F962A1" w:rsidRPr="00183DC5">
        <w:rPr>
          <w:bCs/>
          <w:sz w:val="22"/>
          <w:szCs w:val="22"/>
        </w:rPr>
        <w:t xml:space="preserve">на сайте </w:t>
      </w:r>
      <w:r w:rsidR="005D12C2" w:rsidRPr="00183DC5">
        <w:rPr>
          <w:bCs/>
          <w:sz w:val="22"/>
          <w:szCs w:val="22"/>
        </w:rPr>
        <w:t>симпозиума</w:t>
      </w:r>
      <w:r w:rsidR="00F962A1" w:rsidRPr="00183DC5">
        <w:rPr>
          <w:bCs/>
          <w:sz w:val="22"/>
          <w:szCs w:val="22"/>
        </w:rPr>
        <w:t xml:space="preserve"> и на сайте Исполнителя </w:t>
      </w:r>
      <w:r w:rsidRPr="00183DC5">
        <w:rPr>
          <w:bCs/>
          <w:sz w:val="22"/>
          <w:szCs w:val="22"/>
        </w:rPr>
        <w:t xml:space="preserve">в случаях, установленных настоящим Договором, </w:t>
      </w:r>
      <w:r w:rsidR="00257575" w:rsidRPr="00183DC5">
        <w:rPr>
          <w:bCs/>
          <w:sz w:val="22"/>
          <w:szCs w:val="22"/>
        </w:rPr>
        <w:t xml:space="preserve">регламентом проведения </w:t>
      </w:r>
      <w:r w:rsidR="005D12C2" w:rsidRPr="00183DC5">
        <w:rPr>
          <w:bCs/>
          <w:sz w:val="22"/>
          <w:szCs w:val="22"/>
        </w:rPr>
        <w:t>симпозиума</w:t>
      </w:r>
      <w:r w:rsidR="00257575" w:rsidRPr="00183DC5">
        <w:rPr>
          <w:bCs/>
          <w:sz w:val="22"/>
          <w:szCs w:val="22"/>
        </w:rPr>
        <w:t xml:space="preserve">, </w:t>
      </w:r>
      <w:r w:rsidRPr="00183DC5">
        <w:rPr>
          <w:bCs/>
          <w:sz w:val="22"/>
          <w:szCs w:val="22"/>
        </w:rPr>
        <w:t>действующим законод</w:t>
      </w:r>
      <w:r w:rsidR="00C33BF6" w:rsidRPr="00183DC5">
        <w:rPr>
          <w:bCs/>
          <w:sz w:val="22"/>
          <w:szCs w:val="22"/>
        </w:rPr>
        <w:t>ательством Российской Федерации</w:t>
      </w:r>
      <w:r w:rsidRPr="00183DC5">
        <w:rPr>
          <w:bCs/>
          <w:sz w:val="22"/>
          <w:szCs w:val="22"/>
        </w:rPr>
        <w:t>.</w:t>
      </w:r>
    </w:p>
    <w:p w:rsidR="00C84DA4" w:rsidRPr="00183DC5" w:rsidRDefault="00C84DA4" w:rsidP="00920DB9">
      <w:pPr>
        <w:pStyle w:val="af2"/>
        <w:numPr>
          <w:ilvl w:val="1"/>
          <w:numId w:val="14"/>
        </w:numPr>
        <w:tabs>
          <w:tab w:val="left" w:pos="567"/>
          <w:tab w:val="left" w:pos="6946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Cs/>
          <w:sz w:val="22"/>
          <w:szCs w:val="22"/>
        </w:rPr>
      </w:pPr>
      <w:r w:rsidRPr="00183DC5">
        <w:rPr>
          <w:bCs/>
          <w:sz w:val="22"/>
          <w:szCs w:val="22"/>
        </w:rPr>
        <w:t xml:space="preserve">Настоящее согласие действует в течение всего срока размещения информации о персональных данных </w:t>
      </w:r>
      <w:r w:rsidR="00F962A1" w:rsidRPr="00183DC5">
        <w:rPr>
          <w:bCs/>
          <w:sz w:val="22"/>
          <w:szCs w:val="22"/>
        </w:rPr>
        <w:t xml:space="preserve">на сайте </w:t>
      </w:r>
      <w:r w:rsidR="005D12C2" w:rsidRPr="00183DC5">
        <w:rPr>
          <w:bCs/>
          <w:sz w:val="22"/>
          <w:szCs w:val="22"/>
        </w:rPr>
        <w:t>симпозиума</w:t>
      </w:r>
      <w:r w:rsidR="00F962A1" w:rsidRPr="00183DC5">
        <w:rPr>
          <w:bCs/>
          <w:sz w:val="22"/>
          <w:szCs w:val="22"/>
        </w:rPr>
        <w:t xml:space="preserve"> и на сайте Исполнителя </w:t>
      </w:r>
      <w:r w:rsidRPr="00183DC5">
        <w:rPr>
          <w:bCs/>
          <w:sz w:val="22"/>
          <w:szCs w:val="22"/>
        </w:rPr>
        <w:t>в соответствии условиями настоящего Договора, требованиями действующего законодательства Российской Федерации.</w:t>
      </w:r>
      <w:r w:rsidR="00256050" w:rsidRPr="00183DC5">
        <w:rPr>
          <w:sz w:val="22"/>
          <w:szCs w:val="22"/>
        </w:rPr>
        <w:t xml:space="preserve"> Условием прекращения обработки персональных данных является получение Исполнителем письменного уведомления об отзыве согласия на обработку персональных данных.</w:t>
      </w:r>
    </w:p>
    <w:p w:rsidR="005D3486" w:rsidRPr="00183DC5" w:rsidRDefault="005D3486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sz w:val="22"/>
          <w:szCs w:val="22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, несет Сторона, передающая персональные данные.</w:t>
      </w:r>
    </w:p>
    <w:p w:rsidR="005D3486" w:rsidRPr="00183DC5" w:rsidRDefault="005D3486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sz w:val="22"/>
          <w:szCs w:val="22"/>
        </w:rPr>
        <w:t xml:space="preserve">Сторона, получившая персональные данные от другой Стороны, не принимает на себя обязательства по информированию субъектов, чьи персональные данные ей переданы, о начале </w:t>
      </w:r>
      <w:r w:rsidRPr="00183DC5">
        <w:rPr>
          <w:sz w:val="22"/>
          <w:szCs w:val="22"/>
        </w:rPr>
        <w:lastRenderedPageBreak/>
        <w:t>их обработки, полагая, что они проинформированы об этом передавшей их персональные данные Стороной при получении согласия субъектов на такую передачу.</w:t>
      </w:r>
    </w:p>
    <w:p w:rsidR="00256050" w:rsidRPr="00183DC5" w:rsidRDefault="00256050" w:rsidP="00920DB9">
      <w:pPr>
        <w:pStyle w:val="af2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bCs/>
          <w:sz w:val="22"/>
          <w:szCs w:val="22"/>
        </w:rPr>
        <w:t>В случае отказа Заказчика от предоставления информации о персональных и биометрических данных в соответствии с условиями раздела 6 настоящего Договора, Исполнитель вправе отказаться от заключения и исполнения настоящего Договора.</w:t>
      </w:r>
    </w:p>
    <w:p w:rsidR="005D3486" w:rsidRPr="00183DC5" w:rsidRDefault="005D3486" w:rsidP="00920DB9">
      <w:pPr>
        <w:overflowPunct/>
        <w:autoSpaceDE/>
        <w:autoSpaceDN/>
        <w:adjustRightInd/>
        <w:ind w:left="360"/>
        <w:textAlignment w:val="auto"/>
        <w:rPr>
          <w:b/>
          <w:sz w:val="22"/>
          <w:szCs w:val="22"/>
        </w:rPr>
      </w:pPr>
    </w:p>
    <w:p w:rsidR="00A42EC9" w:rsidRPr="00183DC5" w:rsidRDefault="00A75602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t>СРОК ДЕЙСТВИЯ ДОГОВОРА</w:t>
      </w:r>
    </w:p>
    <w:p w:rsidR="00A75602" w:rsidRPr="00183DC5" w:rsidRDefault="00A75602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</w:t>
      </w:r>
      <w:r w:rsidR="00442A29" w:rsidRPr="00183DC5">
        <w:rPr>
          <w:sz w:val="22"/>
          <w:szCs w:val="22"/>
        </w:rPr>
        <w:t>.</w:t>
      </w:r>
    </w:p>
    <w:p w:rsidR="004970C3" w:rsidRPr="00183DC5" w:rsidRDefault="004970C3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183DC5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</w:t>
      </w:r>
      <w:r w:rsidR="00313E40" w:rsidRPr="00183DC5">
        <w:rPr>
          <w:sz w:val="22"/>
          <w:szCs w:val="22"/>
        </w:rPr>
        <w:t>.</w:t>
      </w:r>
    </w:p>
    <w:p w:rsidR="004970C3" w:rsidRPr="00183DC5" w:rsidRDefault="004970C3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sz w:val="22"/>
          <w:szCs w:val="22"/>
        </w:rPr>
        <w:t xml:space="preserve">Настоящий Договор составлен на русском языке в 2-х экземплярах, имеющих равную юридическую силу. Один экземпляр находится у Заказчика, другой </w:t>
      </w:r>
      <w:r w:rsidR="00442A29" w:rsidRPr="00183DC5">
        <w:rPr>
          <w:sz w:val="22"/>
          <w:szCs w:val="22"/>
        </w:rPr>
        <w:t>–</w:t>
      </w:r>
      <w:r w:rsidRPr="00183DC5">
        <w:rPr>
          <w:sz w:val="22"/>
          <w:szCs w:val="22"/>
        </w:rPr>
        <w:t xml:space="preserve"> у Исполнителя.</w:t>
      </w:r>
    </w:p>
    <w:p w:rsidR="003A6031" w:rsidRPr="00183DC5" w:rsidRDefault="00FF4477" w:rsidP="00920DB9">
      <w:pPr>
        <w:pStyle w:val="af2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183DC5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</w:t>
      </w:r>
      <w:r w:rsidR="003A6031" w:rsidRPr="00183DC5">
        <w:rPr>
          <w:sz w:val="22"/>
          <w:szCs w:val="22"/>
        </w:rPr>
        <w:t>.</w:t>
      </w:r>
    </w:p>
    <w:p w:rsidR="006A3B6F" w:rsidRPr="00183DC5" w:rsidRDefault="006A3B6F" w:rsidP="006A3B6F">
      <w:pPr>
        <w:tabs>
          <w:tab w:val="left" w:pos="567"/>
        </w:tabs>
        <w:jc w:val="both"/>
        <w:rPr>
          <w:sz w:val="22"/>
          <w:szCs w:val="22"/>
        </w:rPr>
      </w:pPr>
    </w:p>
    <w:p w:rsidR="00A75602" w:rsidRPr="00183DC5" w:rsidRDefault="00A75602" w:rsidP="00920DB9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183DC5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04A2E" w:rsidRPr="00183DC5" w:rsidTr="00804A2E">
        <w:tc>
          <w:tcPr>
            <w:tcW w:w="4819" w:type="dxa"/>
            <w:shd w:val="clear" w:color="auto" w:fill="auto"/>
          </w:tcPr>
          <w:p w:rsidR="00804A2E" w:rsidRPr="00183DC5" w:rsidRDefault="00804A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83DC5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804A2E" w:rsidRPr="00183DC5" w:rsidRDefault="00804A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83DC5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3D722E" w:rsidRPr="00183DC5" w:rsidTr="00804A2E">
        <w:tc>
          <w:tcPr>
            <w:tcW w:w="4819" w:type="dxa"/>
            <w:shd w:val="clear" w:color="auto" w:fill="auto"/>
          </w:tcPr>
          <w:p w:rsidR="00317308" w:rsidRPr="00183DC5" w:rsidRDefault="003D722E" w:rsidP="006A3B6F">
            <w:pPr>
              <w:jc w:val="both"/>
              <w:rPr>
                <w:sz w:val="22"/>
                <w:szCs w:val="22"/>
              </w:rPr>
            </w:pPr>
            <w:permStart w:id="949517945" w:edGrp="everyone" w:colFirst="1" w:colLast="1"/>
            <w:r w:rsidRPr="00183DC5">
              <w:rPr>
                <w:b/>
                <w:sz w:val="22"/>
                <w:szCs w:val="22"/>
              </w:rPr>
              <w:t xml:space="preserve">Федеральное государственное бюджетное учреждение науки </w:t>
            </w:r>
            <w:r w:rsidR="00C96EA2" w:rsidRPr="00183DC5">
              <w:rPr>
                <w:b/>
                <w:sz w:val="22"/>
                <w:szCs w:val="22"/>
              </w:rPr>
              <w:t>«Федеральный исследовательский центр «</w:t>
            </w:r>
            <w:r w:rsidR="00FF7E8C" w:rsidRPr="00183DC5">
              <w:rPr>
                <w:b/>
                <w:sz w:val="22"/>
                <w:szCs w:val="22"/>
              </w:rPr>
              <w:t xml:space="preserve">Институт катализа им. Г.К. </w:t>
            </w:r>
            <w:r w:rsidRPr="00183DC5">
              <w:rPr>
                <w:b/>
                <w:sz w:val="22"/>
                <w:szCs w:val="22"/>
              </w:rPr>
              <w:t>Борескова Сибирского отделения Российской академии наук</w:t>
            </w:r>
            <w:r w:rsidR="00C96EA2" w:rsidRPr="00183DC5">
              <w:rPr>
                <w:b/>
                <w:sz w:val="22"/>
                <w:szCs w:val="22"/>
              </w:rPr>
              <w:t>»</w:t>
            </w:r>
            <w:r w:rsidRPr="00183DC5">
              <w:rPr>
                <w:sz w:val="22"/>
                <w:szCs w:val="22"/>
              </w:rPr>
              <w:t xml:space="preserve"> </w:t>
            </w:r>
          </w:p>
          <w:p w:rsidR="003D722E" w:rsidRPr="00183DC5" w:rsidRDefault="00AF7867" w:rsidP="00920DB9">
            <w:pPr>
              <w:rPr>
                <w:b/>
                <w:sz w:val="22"/>
                <w:szCs w:val="22"/>
              </w:rPr>
            </w:pPr>
            <w:r w:rsidRPr="00183DC5">
              <w:rPr>
                <w:b/>
                <w:sz w:val="22"/>
                <w:szCs w:val="22"/>
              </w:rPr>
              <w:t>(ИК СО РАН</w:t>
            </w:r>
            <w:r w:rsidR="00FF7E8C" w:rsidRPr="00183DC5">
              <w:rPr>
                <w:b/>
                <w:sz w:val="22"/>
                <w:szCs w:val="22"/>
              </w:rPr>
              <w:t xml:space="preserve">, Институт катализа СО </w:t>
            </w:r>
            <w:r w:rsidRPr="00183DC5">
              <w:rPr>
                <w:b/>
                <w:sz w:val="22"/>
                <w:szCs w:val="22"/>
              </w:rPr>
              <w:t>РАН</w:t>
            </w:r>
            <w:r w:rsidR="003D722E" w:rsidRPr="00183DC5">
              <w:rPr>
                <w:b/>
                <w:sz w:val="22"/>
                <w:szCs w:val="22"/>
              </w:rPr>
              <w:t>)</w:t>
            </w:r>
          </w:p>
          <w:p w:rsidR="002E6CF4" w:rsidRPr="00183DC5" w:rsidRDefault="002E6CF4" w:rsidP="00920DB9">
            <w:pPr>
              <w:rPr>
                <w:b/>
                <w:sz w:val="22"/>
                <w:szCs w:val="22"/>
              </w:rPr>
            </w:pPr>
          </w:p>
          <w:p w:rsidR="003D722E" w:rsidRPr="00183DC5" w:rsidRDefault="003D722E" w:rsidP="00920DB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</w:rPr>
            </w:pPr>
            <w:r w:rsidRPr="00183DC5">
              <w:rPr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:rsidR="003D722E" w:rsidRPr="00183DC5" w:rsidRDefault="003D722E" w:rsidP="00920DB9">
            <w:pPr>
              <w:rPr>
                <w:rStyle w:val="a7"/>
                <w:color w:val="auto"/>
                <w:sz w:val="22"/>
                <w:szCs w:val="22"/>
                <w:lang w:val="pt-BR"/>
              </w:rPr>
            </w:pPr>
            <w:r w:rsidRPr="00183DC5">
              <w:rPr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183DC5">
                <w:rPr>
                  <w:rStyle w:val="a7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Pr="00183DC5">
              <w:rPr>
                <w:sz w:val="22"/>
                <w:szCs w:val="22"/>
                <w:lang w:val="pt-BR"/>
              </w:rPr>
              <w:t xml:space="preserve">, </w:t>
            </w:r>
            <w:hyperlink r:id="rId12" w:history="1">
              <w:r w:rsidRPr="00183DC5">
                <w:rPr>
                  <w:rStyle w:val="a7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2E6CF4" w:rsidRPr="00183DC5" w:rsidRDefault="002E6CF4" w:rsidP="00920DB9">
            <w:pPr>
              <w:rPr>
                <w:sz w:val="22"/>
                <w:szCs w:val="22"/>
                <w:lang w:val="en-US"/>
              </w:rPr>
            </w:pPr>
          </w:p>
          <w:p w:rsidR="003D722E" w:rsidRPr="00183DC5" w:rsidRDefault="003D722E" w:rsidP="00920DB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  <w:u w:val="single"/>
              </w:rPr>
            </w:pPr>
            <w:r w:rsidRPr="00183DC5">
              <w:rPr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:rsidR="003D722E" w:rsidRPr="00183DC5" w:rsidRDefault="003D722E" w:rsidP="00920DB9">
            <w:pPr>
              <w:pStyle w:val="a3"/>
              <w:tabs>
                <w:tab w:val="left" w:pos="1080"/>
              </w:tabs>
              <w:rPr>
                <w:bCs/>
                <w:color w:val="auto"/>
                <w:szCs w:val="22"/>
              </w:rPr>
            </w:pPr>
            <w:r w:rsidRPr="00183DC5">
              <w:rPr>
                <w:bCs/>
                <w:color w:val="auto"/>
                <w:szCs w:val="22"/>
              </w:rPr>
              <w:t>ИНН 5408100177, КПП 540801001</w:t>
            </w:r>
          </w:p>
          <w:p w:rsidR="00C84DA4" w:rsidRPr="00183DC5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:rsidR="00C84DA4" w:rsidRPr="00183DC5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К СО РАН л/с 20516Ц16840)</w:t>
            </w:r>
          </w:p>
          <w:p w:rsidR="00C84DA4" w:rsidRPr="00183DC5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:rsidR="00C84DA4" w:rsidRPr="00183DC5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ТОФК: 015004950</w:t>
            </w:r>
          </w:p>
          <w:p w:rsidR="00C84DA4" w:rsidRPr="00183DC5" w:rsidRDefault="00C84DA4" w:rsidP="00920DB9">
            <w:pPr>
              <w:pStyle w:val="af4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3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:rsidR="003D722E" w:rsidRPr="00183DC5" w:rsidRDefault="00C84DA4" w:rsidP="00920DB9">
            <w:pPr>
              <w:rPr>
                <w:b/>
                <w:sz w:val="22"/>
                <w:szCs w:val="22"/>
              </w:rPr>
            </w:pPr>
            <w:r w:rsidRPr="00183DC5">
              <w:rPr>
                <w:sz w:val="22"/>
                <w:szCs w:val="22"/>
              </w:rPr>
              <w:t>Номер единого счета бюджета: 03214643000000015100</w:t>
            </w:r>
          </w:p>
        </w:tc>
        <w:tc>
          <w:tcPr>
            <w:tcW w:w="4820" w:type="dxa"/>
            <w:shd w:val="clear" w:color="auto" w:fill="auto"/>
          </w:tcPr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>Банковские реквизиты:</w:t>
            </w: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>БИК</w:t>
            </w:r>
          </w:p>
          <w:p w:rsidR="00D76F76" w:rsidRPr="00183DC5" w:rsidRDefault="00D76F76" w:rsidP="00920DB9">
            <w:pPr>
              <w:pStyle w:val="a3"/>
              <w:rPr>
                <w:b/>
                <w:bCs/>
                <w:color w:val="FF0000"/>
                <w:szCs w:val="22"/>
              </w:rPr>
            </w:pPr>
            <w:r w:rsidRPr="00183DC5">
              <w:rPr>
                <w:b/>
                <w:bCs/>
                <w:color w:val="FF0000"/>
                <w:szCs w:val="22"/>
              </w:rPr>
              <w:t>ИНН/КПП</w:t>
            </w:r>
          </w:p>
          <w:p w:rsidR="00FA47E2" w:rsidRPr="00183DC5" w:rsidRDefault="00D76F7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183DC5">
              <w:rPr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3D722E" w:rsidRPr="00183DC5" w:rsidTr="00D76F76">
        <w:trPr>
          <w:trHeight w:val="86"/>
        </w:trPr>
        <w:tc>
          <w:tcPr>
            <w:tcW w:w="4819" w:type="dxa"/>
            <w:shd w:val="clear" w:color="auto" w:fill="auto"/>
          </w:tcPr>
          <w:p w:rsidR="003D722E" w:rsidRPr="00183DC5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1960858932" w:edGrp="everyone" w:colFirst="1" w:colLast="1"/>
            <w:permEnd w:id="949517945"/>
          </w:p>
        </w:tc>
        <w:tc>
          <w:tcPr>
            <w:tcW w:w="4820" w:type="dxa"/>
            <w:shd w:val="clear" w:color="auto" w:fill="auto"/>
          </w:tcPr>
          <w:p w:rsidR="003D722E" w:rsidRPr="00183DC5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183DC5" w:rsidTr="00804A2E">
        <w:tc>
          <w:tcPr>
            <w:tcW w:w="4819" w:type="dxa"/>
            <w:shd w:val="clear" w:color="auto" w:fill="auto"/>
          </w:tcPr>
          <w:p w:rsidR="00C84DA4" w:rsidRPr="00183DC5" w:rsidRDefault="00E02019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363332254" w:edGrp="everyone" w:colFirst="1" w:colLast="1"/>
            <w:permEnd w:id="1960858932"/>
            <w:r w:rsidRPr="00183DC5">
              <w:rPr>
                <w:b/>
                <w:sz w:val="22"/>
                <w:szCs w:val="22"/>
              </w:rPr>
              <w:t xml:space="preserve">Заместитель директора </w:t>
            </w:r>
            <w:r w:rsidR="00C84DA4" w:rsidRPr="00183DC5">
              <w:rPr>
                <w:b/>
                <w:sz w:val="22"/>
                <w:szCs w:val="22"/>
              </w:rPr>
              <w:t xml:space="preserve">по </w:t>
            </w:r>
            <w:r w:rsidR="00256050" w:rsidRPr="00183DC5">
              <w:rPr>
                <w:b/>
                <w:sz w:val="22"/>
                <w:szCs w:val="22"/>
              </w:rPr>
              <w:t>научной работе</w:t>
            </w:r>
          </w:p>
          <w:p w:rsidR="003D722E" w:rsidRPr="00183DC5" w:rsidRDefault="00E02019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183DC5">
              <w:rPr>
                <w:b/>
                <w:sz w:val="22"/>
                <w:szCs w:val="22"/>
              </w:rPr>
              <w:t>ИК СО РАН</w:t>
            </w:r>
          </w:p>
        </w:tc>
        <w:tc>
          <w:tcPr>
            <w:tcW w:w="4820" w:type="dxa"/>
            <w:shd w:val="clear" w:color="auto" w:fill="auto"/>
          </w:tcPr>
          <w:p w:rsidR="003D722E" w:rsidRPr="00183DC5" w:rsidRDefault="00D76F7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183DC5">
              <w:rPr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3D722E" w:rsidRPr="00183DC5" w:rsidTr="00804A2E">
        <w:tc>
          <w:tcPr>
            <w:tcW w:w="4819" w:type="dxa"/>
            <w:shd w:val="clear" w:color="auto" w:fill="auto"/>
          </w:tcPr>
          <w:p w:rsidR="003D722E" w:rsidRPr="00183DC5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permStart w:id="864617309" w:edGrp="everyone" w:colFirst="1" w:colLast="1"/>
            <w:permEnd w:id="363332254"/>
          </w:p>
        </w:tc>
        <w:tc>
          <w:tcPr>
            <w:tcW w:w="4820" w:type="dxa"/>
            <w:shd w:val="clear" w:color="auto" w:fill="auto"/>
          </w:tcPr>
          <w:p w:rsidR="003D722E" w:rsidRPr="00183DC5" w:rsidRDefault="003D722E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183DC5" w:rsidTr="00804A2E">
        <w:tc>
          <w:tcPr>
            <w:tcW w:w="4819" w:type="dxa"/>
            <w:shd w:val="clear" w:color="auto" w:fill="auto"/>
          </w:tcPr>
          <w:p w:rsidR="003D722E" w:rsidRPr="00183DC5" w:rsidRDefault="00C33BF6" w:rsidP="00920DB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permStart w:id="211634157" w:edGrp="everyone" w:colFirst="1" w:colLast="1"/>
            <w:permEnd w:id="864617309"/>
            <w:r w:rsidRPr="00183DC5">
              <w:rPr>
                <w:b/>
                <w:sz w:val="22"/>
                <w:szCs w:val="22"/>
              </w:rPr>
              <w:t xml:space="preserve">____________________________ </w:t>
            </w:r>
            <w:r w:rsidR="00256050" w:rsidRPr="00183DC5">
              <w:rPr>
                <w:b/>
                <w:sz w:val="22"/>
                <w:szCs w:val="22"/>
              </w:rPr>
              <w:t>А</w:t>
            </w:r>
            <w:r w:rsidR="003D722E" w:rsidRPr="00183DC5">
              <w:rPr>
                <w:b/>
                <w:sz w:val="22"/>
                <w:szCs w:val="22"/>
              </w:rPr>
              <w:t xml:space="preserve">.А. </w:t>
            </w:r>
            <w:r w:rsidR="00256050" w:rsidRPr="00183DC5">
              <w:rPr>
                <w:b/>
                <w:sz w:val="22"/>
                <w:szCs w:val="22"/>
              </w:rPr>
              <w:t>Ведягин</w:t>
            </w:r>
          </w:p>
          <w:p w:rsidR="00C33BF6" w:rsidRPr="00183DC5" w:rsidRDefault="00C33BF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183DC5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:rsidR="003D722E" w:rsidRPr="00183DC5" w:rsidRDefault="00C33BF6" w:rsidP="00920DB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FF0000"/>
                <w:sz w:val="22"/>
                <w:szCs w:val="22"/>
              </w:rPr>
            </w:pPr>
            <w:r w:rsidRPr="00183DC5">
              <w:rPr>
                <w:b/>
                <w:bCs/>
                <w:color w:val="FF0000"/>
                <w:sz w:val="22"/>
                <w:szCs w:val="22"/>
              </w:rPr>
              <w:t xml:space="preserve">_____________________________________ </w:t>
            </w:r>
            <w:r w:rsidR="003D722E" w:rsidRPr="00183DC5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  <w:p w:rsidR="00C33BF6" w:rsidRPr="00183DC5" w:rsidRDefault="00C33BF6" w:rsidP="00920DB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183DC5">
              <w:rPr>
                <w:b/>
                <w:bCs/>
                <w:color w:val="FF0000"/>
                <w:sz w:val="22"/>
                <w:szCs w:val="22"/>
              </w:rPr>
              <w:t>МП</w:t>
            </w:r>
          </w:p>
        </w:tc>
      </w:tr>
      <w:permEnd w:id="211634157"/>
    </w:tbl>
    <w:p w:rsidR="003D722E" w:rsidRPr="00183DC5" w:rsidRDefault="003D722E" w:rsidP="00920DB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3D722E" w:rsidRPr="00183DC5" w:rsidSect="005D3486">
      <w:footerReference w:type="default" r:id="rId13"/>
      <w:pgSz w:w="11907" w:h="16840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A6B" w:rsidRDefault="00981A6B" w:rsidP="00AF7867">
      <w:r>
        <w:separator/>
      </w:r>
    </w:p>
  </w:endnote>
  <w:endnote w:type="continuationSeparator" w:id="0">
    <w:p w:rsidR="00981A6B" w:rsidRDefault="00981A6B" w:rsidP="00AF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1F" w:rsidRDefault="005A4598">
    <w:pPr>
      <w:pStyle w:val="af0"/>
      <w:jc w:val="right"/>
    </w:pPr>
    <w:r>
      <w:rPr>
        <w:noProof/>
      </w:rPr>
      <w:fldChar w:fldCharType="begin"/>
    </w:r>
    <w:r w:rsidR="00EB561F">
      <w:rPr>
        <w:noProof/>
      </w:rPr>
      <w:instrText>PAGE   \* MERGEFORMAT</w:instrText>
    </w:r>
    <w:r>
      <w:rPr>
        <w:noProof/>
      </w:rPr>
      <w:fldChar w:fldCharType="separate"/>
    </w:r>
    <w:r w:rsidR="000C3435">
      <w:rPr>
        <w:noProof/>
      </w:rPr>
      <w:t>1</w:t>
    </w:r>
    <w:r>
      <w:rPr>
        <w:noProof/>
      </w:rPr>
      <w:fldChar w:fldCharType="end"/>
    </w:r>
  </w:p>
  <w:p w:rsidR="00EB561F" w:rsidRDefault="00EB56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A6B" w:rsidRDefault="00981A6B" w:rsidP="00AF7867">
      <w:r>
        <w:separator/>
      </w:r>
    </w:p>
  </w:footnote>
  <w:footnote w:type="continuationSeparator" w:id="0">
    <w:p w:rsidR="00981A6B" w:rsidRDefault="00981A6B" w:rsidP="00AF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3ABD"/>
    <w:multiLevelType w:val="multilevel"/>
    <w:tmpl w:val="4344DEA2"/>
    <w:lvl w:ilvl="0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5953B33"/>
    <w:multiLevelType w:val="hybridMultilevel"/>
    <w:tmpl w:val="1A5ECB76"/>
    <w:lvl w:ilvl="0" w:tplc="02B8C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36CA1FF4"/>
    <w:multiLevelType w:val="multilevel"/>
    <w:tmpl w:val="24183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91342"/>
    <w:multiLevelType w:val="hybridMultilevel"/>
    <w:tmpl w:val="EB7696BA"/>
    <w:lvl w:ilvl="0" w:tplc="726C35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F75E5"/>
    <w:multiLevelType w:val="hybridMultilevel"/>
    <w:tmpl w:val="650E377E"/>
    <w:lvl w:ilvl="0" w:tplc="F916611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D69A6"/>
    <w:multiLevelType w:val="multilevel"/>
    <w:tmpl w:val="DFAEB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5546F"/>
    <w:multiLevelType w:val="singleLevel"/>
    <w:tmpl w:val="09DCBD06"/>
    <w:lvl w:ilvl="0">
      <w:start w:val="1"/>
      <w:numFmt w:val="decimal"/>
      <w:pStyle w:val="2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1"/>
        <w:szCs w:val="21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9C"/>
    <w:rsid w:val="00000A1C"/>
    <w:rsid w:val="000065C0"/>
    <w:rsid w:val="00011D1C"/>
    <w:rsid w:val="00013AED"/>
    <w:rsid w:val="00015A0A"/>
    <w:rsid w:val="00015E48"/>
    <w:rsid w:val="000219B6"/>
    <w:rsid w:val="00023C53"/>
    <w:rsid w:val="00033E23"/>
    <w:rsid w:val="000437C1"/>
    <w:rsid w:val="000446D3"/>
    <w:rsid w:val="000473C7"/>
    <w:rsid w:val="00047ED7"/>
    <w:rsid w:val="00050452"/>
    <w:rsid w:val="0005097A"/>
    <w:rsid w:val="0006114A"/>
    <w:rsid w:val="00063448"/>
    <w:rsid w:val="000634A1"/>
    <w:rsid w:val="00067B17"/>
    <w:rsid w:val="00074D38"/>
    <w:rsid w:val="000860D5"/>
    <w:rsid w:val="00092E3A"/>
    <w:rsid w:val="00094CD0"/>
    <w:rsid w:val="000A13E7"/>
    <w:rsid w:val="000A391E"/>
    <w:rsid w:val="000B6727"/>
    <w:rsid w:val="000C1746"/>
    <w:rsid w:val="000C3435"/>
    <w:rsid w:val="000C3CE1"/>
    <w:rsid w:val="000D2539"/>
    <w:rsid w:val="000E1BD4"/>
    <w:rsid w:val="000E5828"/>
    <w:rsid w:val="000F265F"/>
    <w:rsid w:val="000F6724"/>
    <w:rsid w:val="001077B4"/>
    <w:rsid w:val="001111C4"/>
    <w:rsid w:val="001128E3"/>
    <w:rsid w:val="0012130E"/>
    <w:rsid w:val="00124DCC"/>
    <w:rsid w:val="00125A54"/>
    <w:rsid w:val="00127DBC"/>
    <w:rsid w:val="00130BB0"/>
    <w:rsid w:val="00147A75"/>
    <w:rsid w:val="00150CDE"/>
    <w:rsid w:val="00152A7F"/>
    <w:rsid w:val="0015372F"/>
    <w:rsid w:val="00157CCD"/>
    <w:rsid w:val="00157CE3"/>
    <w:rsid w:val="00166135"/>
    <w:rsid w:val="001664FE"/>
    <w:rsid w:val="001700AD"/>
    <w:rsid w:val="0017345F"/>
    <w:rsid w:val="0017382F"/>
    <w:rsid w:val="0018031C"/>
    <w:rsid w:val="00183719"/>
    <w:rsid w:val="00183DC5"/>
    <w:rsid w:val="001A5D86"/>
    <w:rsid w:val="001B05B2"/>
    <w:rsid w:val="001C395B"/>
    <w:rsid w:val="001C3EE5"/>
    <w:rsid w:val="001C411F"/>
    <w:rsid w:val="001C5E7D"/>
    <w:rsid w:val="001D00CE"/>
    <w:rsid w:val="001D40B7"/>
    <w:rsid w:val="001D5AFA"/>
    <w:rsid w:val="001E24A2"/>
    <w:rsid w:val="001F0D47"/>
    <w:rsid w:val="001F1AF7"/>
    <w:rsid w:val="001F2C79"/>
    <w:rsid w:val="002002B2"/>
    <w:rsid w:val="00200ACB"/>
    <w:rsid w:val="002074D8"/>
    <w:rsid w:val="00223513"/>
    <w:rsid w:val="002367A4"/>
    <w:rsid w:val="00237CF3"/>
    <w:rsid w:val="00243999"/>
    <w:rsid w:val="00245B4E"/>
    <w:rsid w:val="00250D6C"/>
    <w:rsid w:val="00253ED8"/>
    <w:rsid w:val="00256050"/>
    <w:rsid w:val="00257575"/>
    <w:rsid w:val="00260152"/>
    <w:rsid w:val="00264613"/>
    <w:rsid w:val="0027177E"/>
    <w:rsid w:val="002728F3"/>
    <w:rsid w:val="002759E5"/>
    <w:rsid w:val="002B5BC1"/>
    <w:rsid w:val="002C11B0"/>
    <w:rsid w:val="002C2131"/>
    <w:rsid w:val="002D22F2"/>
    <w:rsid w:val="002D2F83"/>
    <w:rsid w:val="002D6C70"/>
    <w:rsid w:val="002E210C"/>
    <w:rsid w:val="002E3AE2"/>
    <w:rsid w:val="002E5B36"/>
    <w:rsid w:val="002E6CF4"/>
    <w:rsid w:val="003121C5"/>
    <w:rsid w:val="00312693"/>
    <w:rsid w:val="0031366B"/>
    <w:rsid w:val="00313E40"/>
    <w:rsid w:val="00317308"/>
    <w:rsid w:val="00324A66"/>
    <w:rsid w:val="00324CEA"/>
    <w:rsid w:val="0032720C"/>
    <w:rsid w:val="00336114"/>
    <w:rsid w:val="0034595C"/>
    <w:rsid w:val="00347B71"/>
    <w:rsid w:val="003612C9"/>
    <w:rsid w:val="00365AB5"/>
    <w:rsid w:val="00365F3B"/>
    <w:rsid w:val="00375F22"/>
    <w:rsid w:val="0039059A"/>
    <w:rsid w:val="003912B3"/>
    <w:rsid w:val="00392956"/>
    <w:rsid w:val="0039295F"/>
    <w:rsid w:val="00394FA8"/>
    <w:rsid w:val="00396DAB"/>
    <w:rsid w:val="003A6031"/>
    <w:rsid w:val="003B59D5"/>
    <w:rsid w:val="003B600C"/>
    <w:rsid w:val="003B6B98"/>
    <w:rsid w:val="003C3A42"/>
    <w:rsid w:val="003C3E03"/>
    <w:rsid w:val="003C7FE6"/>
    <w:rsid w:val="003D722E"/>
    <w:rsid w:val="003E0601"/>
    <w:rsid w:val="003E549C"/>
    <w:rsid w:val="003E55A7"/>
    <w:rsid w:val="003E7AB3"/>
    <w:rsid w:val="003F5EA0"/>
    <w:rsid w:val="003F7C2C"/>
    <w:rsid w:val="00400078"/>
    <w:rsid w:val="00415FD7"/>
    <w:rsid w:val="00420A51"/>
    <w:rsid w:val="0042396A"/>
    <w:rsid w:val="00427C7D"/>
    <w:rsid w:val="00431553"/>
    <w:rsid w:val="00437EC3"/>
    <w:rsid w:val="00442A29"/>
    <w:rsid w:val="00453A00"/>
    <w:rsid w:val="00454332"/>
    <w:rsid w:val="00455D49"/>
    <w:rsid w:val="00457212"/>
    <w:rsid w:val="004605EA"/>
    <w:rsid w:val="00460CE2"/>
    <w:rsid w:val="004611D5"/>
    <w:rsid w:val="00467244"/>
    <w:rsid w:val="00483045"/>
    <w:rsid w:val="0048665E"/>
    <w:rsid w:val="00491708"/>
    <w:rsid w:val="004970C3"/>
    <w:rsid w:val="004A099F"/>
    <w:rsid w:val="004A293C"/>
    <w:rsid w:val="004A752A"/>
    <w:rsid w:val="004C0FE3"/>
    <w:rsid w:val="004C1C3A"/>
    <w:rsid w:val="004C785B"/>
    <w:rsid w:val="004D1114"/>
    <w:rsid w:val="004D2FB7"/>
    <w:rsid w:val="004D3963"/>
    <w:rsid w:val="004F0923"/>
    <w:rsid w:val="004F7D06"/>
    <w:rsid w:val="00503067"/>
    <w:rsid w:val="00505B78"/>
    <w:rsid w:val="00513859"/>
    <w:rsid w:val="00513BFD"/>
    <w:rsid w:val="005234A1"/>
    <w:rsid w:val="005302A3"/>
    <w:rsid w:val="005404B9"/>
    <w:rsid w:val="00541074"/>
    <w:rsid w:val="005444A3"/>
    <w:rsid w:val="00552E8C"/>
    <w:rsid w:val="00554384"/>
    <w:rsid w:val="00556AD0"/>
    <w:rsid w:val="00560959"/>
    <w:rsid w:val="00567147"/>
    <w:rsid w:val="005737CC"/>
    <w:rsid w:val="00582220"/>
    <w:rsid w:val="00594591"/>
    <w:rsid w:val="00595EC2"/>
    <w:rsid w:val="0059694A"/>
    <w:rsid w:val="005A4598"/>
    <w:rsid w:val="005B53D7"/>
    <w:rsid w:val="005C4164"/>
    <w:rsid w:val="005D12C2"/>
    <w:rsid w:val="005D3486"/>
    <w:rsid w:val="005D5B6E"/>
    <w:rsid w:val="005D67F6"/>
    <w:rsid w:val="005E6076"/>
    <w:rsid w:val="005F627C"/>
    <w:rsid w:val="00602AEE"/>
    <w:rsid w:val="006078E0"/>
    <w:rsid w:val="00616FB7"/>
    <w:rsid w:val="006173B1"/>
    <w:rsid w:val="00626F32"/>
    <w:rsid w:val="006322CF"/>
    <w:rsid w:val="006373B5"/>
    <w:rsid w:val="00643E80"/>
    <w:rsid w:val="006524F6"/>
    <w:rsid w:val="00662465"/>
    <w:rsid w:val="006664EE"/>
    <w:rsid w:val="00671C8E"/>
    <w:rsid w:val="006720A6"/>
    <w:rsid w:val="00676FF7"/>
    <w:rsid w:val="00687B19"/>
    <w:rsid w:val="006937AC"/>
    <w:rsid w:val="006A3B6F"/>
    <w:rsid w:val="006A6FA2"/>
    <w:rsid w:val="006B4421"/>
    <w:rsid w:val="006B723D"/>
    <w:rsid w:val="006B78FB"/>
    <w:rsid w:val="006B7A87"/>
    <w:rsid w:val="006C2603"/>
    <w:rsid w:val="006D1821"/>
    <w:rsid w:val="006E24AC"/>
    <w:rsid w:val="006E25F3"/>
    <w:rsid w:val="006E4134"/>
    <w:rsid w:val="006F2028"/>
    <w:rsid w:val="007035E7"/>
    <w:rsid w:val="00704BD5"/>
    <w:rsid w:val="00710369"/>
    <w:rsid w:val="007120A6"/>
    <w:rsid w:val="00712E7B"/>
    <w:rsid w:val="00717459"/>
    <w:rsid w:val="00721033"/>
    <w:rsid w:val="00722F1B"/>
    <w:rsid w:val="00723B97"/>
    <w:rsid w:val="00735A0F"/>
    <w:rsid w:val="00735F35"/>
    <w:rsid w:val="00746E0C"/>
    <w:rsid w:val="00750354"/>
    <w:rsid w:val="00756BB9"/>
    <w:rsid w:val="00757C0C"/>
    <w:rsid w:val="007608ED"/>
    <w:rsid w:val="007620A2"/>
    <w:rsid w:val="0076620A"/>
    <w:rsid w:val="007757C6"/>
    <w:rsid w:val="00790350"/>
    <w:rsid w:val="00791A1B"/>
    <w:rsid w:val="0079529B"/>
    <w:rsid w:val="007B200B"/>
    <w:rsid w:val="007B4187"/>
    <w:rsid w:val="007B56B9"/>
    <w:rsid w:val="007B65BF"/>
    <w:rsid w:val="007C0C34"/>
    <w:rsid w:val="007D2FF8"/>
    <w:rsid w:val="007D70F8"/>
    <w:rsid w:val="007D7B98"/>
    <w:rsid w:val="007E0741"/>
    <w:rsid w:val="007E283B"/>
    <w:rsid w:val="007E6049"/>
    <w:rsid w:val="007E7D5D"/>
    <w:rsid w:val="007F253A"/>
    <w:rsid w:val="00804A2E"/>
    <w:rsid w:val="0081271E"/>
    <w:rsid w:val="00821095"/>
    <w:rsid w:val="00823ED9"/>
    <w:rsid w:val="00836596"/>
    <w:rsid w:val="008366CF"/>
    <w:rsid w:val="00836B95"/>
    <w:rsid w:val="00841020"/>
    <w:rsid w:val="00841582"/>
    <w:rsid w:val="00850769"/>
    <w:rsid w:val="00851A83"/>
    <w:rsid w:val="00855184"/>
    <w:rsid w:val="008573AA"/>
    <w:rsid w:val="008875B0"/>
    <w:rsid w:val="00891790"/>
    <w:rsid w:val="008A0A06"/>
    <w:rsid w:val="008A1CB9"/>
    <w:rsid w:val="008A234A"/>
    <w:rsid w:val="008C6621"/>
    <w:rsid w:val="008D4C74"/>
    <w:rsid w:val="008D520A"/>
    <w:rsid w:val="008E7E9F"/>
    <w:rsid w:val="00906080"/>
    <w:rsid w:val="0091039C"/>
    <w:rsid w:val="0091339E"/>
    <w:rsid w:val="009163E2"/>
    <w:rsid w:val="00917B4A"/>
    <w:rsid w:val="00920DB9"/>
    <w:rsid w:val="00924DE0"/>
    <w:rsid w:val="00934F01"/>
    <w:rsid w:val="00936688"/>
    <w:rsid w:val="009368B6"/>
    <w:rsid w:val="00942F18"/>
    <w:rsid w:val="00944580"/>
    <w:rsid w:val="00955250"/>
    <w:rsid w:val="00957E50"/>
    <w:rsid w:val="00961191"/>
    <w:rsid w:val="00966F99"/>
    <w:rsid w:val="00970967"/>
    <w:rsid w:val="00974ED8"/>
    <w:rsid w:val="00975A36"/>
    <w:rsid w:val="00981A6B"/>
    <w:rsid w:val="0098538C"/>
    <w:rsid w:val="00986468"/>
    <w:rsid w:val="00991D1A"/>
    <w:rsid w:val="00994526"/>
    <w:rsid w:val="00995658"/>
    <w:rsid w:val="009C0133"/>
    <w:rsid w:val="009C14D2"/>
    <w:rsid w:val="009C35A6"/>
    <w:rsid w:val="009D33D1"/>
    <w:rsid w:val="009E0E99"/>
    <w:rsid w:val="009E1BCD"/>
    <w:rsid w:val="009E640D"/>
    <w:rsid w:val="009F5F45"/>
    <w:rsid w:val="00A02CFE"/>
    <w:rsid w:val="00A104E0"/>
    <w:rsid w:val="00A108EF"/>
    <w:rsid w:val="00A12BCA"/>
    <w:rsid w:val="00A138D3"/>
    <w:rsid w:val="00A161CF"/>
    <w:rsid w:val="00A27BB4"/>
    <w:rsid w:val="00A3146E"/>
    <w:rsid w:val="00A36B5E"/>
    <w:rsid w:val="00A42EC9"/>
    <w:rsid w:val="00A46B8D"/>
    <w:rsid w:val="00A518BD"/>
    <w:rsid w:val="00A5346E"/>
    <w:rsid w:val="00A55E7E"/>
    <w:rsid w:val="00A67CE6"/>
    <w:rsid w:val="00A71B32"/>
    <w:rsid w:val="00A734CF"/>
    <w:rsid w:val="00A75602"/>
    <w:rsid w:val="00A90207"/>
    <w:rsid w:val="00A93633"/>
    <w:rsid w:val="00A95A7D"/>
    <w:rsid w:val="00A96008"/>
    <w:rsid w:val="00AA02AF"/>
    <w:rsid w:val="00AA33CB"/>
    <w:rsid w:val="00AA4989"/>
    <w:rsid w:val="00AA7448"/>
    <w:rsid w:val="00AB116D"/>
    <w:rsid w:val="00AB2D83"/>
    <w:rsid w:val="00AD4BF3"/>
    <w:rsid w:val="00AD5338"/>
    <w:rsid w:val="00AD55F5"/>
    <w:rsid w:val="00AD74F4"/>
    <w:rsid w:val="00AF0CB8"/>
    <w:rsid w:val="00AF2569"/>
    <w:rsid w:val="00AF502A"/>
    <w:rsid w:val="00AF7867"/>
    <w:rsid w:val="00B021FC"/>
    <w:rsid w:val="00B26C14"/>
    <w:rsid w:val="00B31DDC"/>
    <w:rsid w:val="00B324ED"/>
    <w:rsid w:val="00B334AD"/>
    <w:rsid w:val="00B33631"/>
    <w:rsid w:val="00B46F2A"/>
    <w:rsid w:val="00B60FC6"/>
    <w:rsid w:val="00B676E4"/>
    <w:rsid w:val="00B75132"/>
    <w:rsid w:val="00B774E7"/>
    <w:rsid w:val="00B77AA6"/>
    <w:rsid w:val="00B8457A"/>
    <w:rsid w:val="00B85335"/>
    <w:rsid w:val="00B85922"/>
    <w:rsid w:val="00B85CF6"/>
    <w:rsid w:val="00B94D73"/>
    <w:rsid w:val="00B94F98"/>
    <w:rsid w:val="00BA389C"/>
    <w:rsid w:val="00BA3BC8"/>
    <w:rsid w:val="00BB1148"/>
    <w:rsid w:val="00BB6447"/>
    <w:rsid w:val="00BD41BB"/>
    <w:rsid w:val="00BD6382"/>
    <w:rsid w:val="00BE0675"/>
    <w:rsid w:val="00BE431C"/>
    <w:rsid w:val="00BE55B4"/>
    <w:rsid w:val="00BE635A"/>
    <w:rsid w:val="00BE6570"/>
    <w:rsid w:val="00BF7250"/>
    <w:rsid w:val="00C056CA"/>
    <w:rsid w:val="00C07BFA"/>
    <w:rsid w:val="00C23017"/>
    <w:rsid w:val="00C33BF6"/>
    <w:rsid w:val="00C45455"/>
    <w:rsid w:val="00C63D78"/>
    <w:rsid w:val="00C7329C"/>
    <w:rsid w:val="00C73B0F"/>
    <w:rsid w:val="00C7703B"/>
    <w:rsid w:val="00C840B5"/>
    <w:rsid w:val="00C84DA4"/>
    <w:rsid w:val="00C86548"/>
    <w:rsid w:val="00C904E3"/>
    <w:rsid w:val="00C92A55"/>
    <w:rsid w:val="00C93773"/>
    <w:rsid w:val="00C96EA2"/>
    <w:rsid w:val="00C97446"/>
    <w:rsid w:val="00C979AA"/>
    <w:rsid w:val="00CA4CE6"/>
    <w:rsid w:val="00CB4297"/>
    <w:rsid w:val="00CB444C"/>
    <w:rsid w:val="00CC17FC"/>
    <w:rsid w:val="00CC3A82"/>
    <w:rsid w:val="00CC5ADB"/>
    <w:rsid w:val="00CD0F22"/>
    <w:rsid w:val="00CD6D9D"/>
    <w:rsid w:val="00CD702E"/>
    <w:rsid w:val="00CF01C0"/>
    <w:rsid w:val="00CF1D26"/>
    <w:rsid w:val="00CF22DB"/>
    <w:rsid w:val="00D03510"/>
    <w:rsid w:val="00D0446D"/>
    <w:rsid w:val="00D30D85"/>
    <w:rsid w:val="00D37553"/>
    <w:rsid w:val="00D41B0D"/>
    <w:rsid w:val="00D47CF2"/>
    <w:rsid w:val="00D50CA8"/>
    <w:rsid w:val="00D65656"/>
    <w:rsid w:val="00D74708"/>
    <w:rsid w:val="00D75194"/>
    <w:rsid w:val="00D7654D"/>
    <w:rsid w:val="00D76F76"/>
    <w:rsid w:val="00D905E9"/>
    <w:rsid w:val="00D92B1D"/>
    <w:rsid w:val="00D97B69"/>
    <w:rsid w:val="00DB044D"/>
    <w:rsid w:val="00DB119D"/>
    <w:rsid w:val="00DC1C23"/>
    <w:rsid w:val="00DC2917"/>
    <w:rsid w:val="00DC3D24"/>
    <w:rsid w:val="00DC5323"/>
    <w:rsid w:val="00DD0091"/>
    <w:rsid w:val="00DD4F31"/>
    <w:rsid w:val="00DE7E26"/>
    <w:rsid w:val="00DF40CE"/>
    <w:rsid w:val="00DF5B8A"/>
    <w:rsid w:val="00DF5CEF"/>
    <w:rsid w:val="00DF5E9F"/>
    <w:rsid w:val="00DF63AF"/>
    <w:rsid w:val="00DF64BA"/>
    <w:rsid w:val="00E00B23"/>
    <w:rsid w:val="00E02019"/>
    <w:rsid w:val="00E15A9D"/>
    <w:rsid w:val="00E17EAC"/>
    <w:rsid w:val="00E2058A"/>
    <w:rsid w:val="00E2378A"/>
    <w:rsid w:val="00E26110"/>
    <w:rsid w:val="00E26D21"/>
    <w:rsid w:val="00E339D8"/>
    <w:rsid w:val="00E36EFE"/>
    <w:rsid w:val="00E40D95"/>
    <w:rsid w:val="00E467E8"/>
    <w:rsid w:val="00E47451"/>
    <w:rsid w:val="00E542E7"/>
    <w:rsid w:val="00E54AC6"/>
    <w:rsid w:val="00E611CE"/>
    <w:rsid w:val="00E64AAB"/>
    <w:rsid w:val="00E65167"/>
    <w:rsid w:val="00E6753C"/>
    <w:rsid w:val="00E74ABD"/>
    <w:rsid w:val="00E8214F"/>
    <w:rsid w:val="00E90C03"/>
    <w:rsid w:val="00E92430"/>
    <w:rsid w:val="00E94DB7"/>
    <w:rsid w:val="00E97015"/>
    <w:rsid w:val="00EA58D3"/>
    <w:rsid w:val="00EA7A22"/>
    <w:rsid w:val="00EB4777"/>
    <w:rsid w:val="00EB561F"/>
    <w:rsid w:val="00EC5D4F"/>
    <w:rsid w:val="00ED7E3C"/>
    <w:rsid w:val="00EE32D8"/>
    <w:rsid w:val="00EE32F7"/>
    <w:rsid w:val="00EE702F"/>
    <w:rsid w:val="00EF4912"/>
    <w:rsid w:val="00F00B34"/>
    <w:rsid w:val="00F023CB"/>
    <w:rsid w:val="00F035C5"/>
    <w:rsid w:val="00F0401E"/>
    <w:rsid w:val="00F11CAD"/>
    <w:rsid w:val="00F2288D"/>
    <w:rsid w:val="00F264C6"/>
    <w:rsid w:val="00F37870"/>
    <w:rsid w:val="00F4256D"/>
    <w:rsid w:val="00F425C3"/>
    <w:rsid w:val="00F47E71"/>
    <w:rsid w:val="00F54D97"/>
    <w:rsid w:val="00F62699"/>
    <w:rsid w:val="00F64282"/>
    <w:rsid w:val="00F71631"/>
    <w:rsid w:val="00F7403B"/>
    <w:rsid w:val="00F75745"/>
    <w:rsid w:val="00F81870"/>
    <w:rsid w:val="00F83A09"/>
    <w:rsid w:val="00F92057"/>
    <w:rsid w:val="00F9224B"/>
    <w:rsid w:val="00F9336F"/>
    <w:rsid w:val="00F94C55"/>
    <w:rsid w:val="00F95194"/>
    <w:rsid w:val="00F962A1"/>
    <w:rsid w:val="00FA2A6E"/>
    <w:rsid w:val="00FA47E2"/>
    <w:rsid w:val="00FA7957"/>
    <w:rsid w:val="00FB07EF"/>
    <w:rsid w:val="00FD3246"/>
    <w:rsid w:val="00FE3F45"/>
    <w:rsid w:val="00FE63F2"/>
    <w:rsid w:val="00FE7762"/>
    <w:rsid w:val="00FF16D4"/>
    <w:rsid w:val="00FF3121"/>
    <w:rsid w:val="00FF3C42"/>
    <w:rsid w:val="00FF4477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A49C4-5477-40EA-A249-FE5547D7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3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92E3A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092E3A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CC5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7574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092E3A"/>
  </w:style>
  <w:style w:type="paragraph" w:styleId="a3">
    <w:name w:val="Body Text"/>
    <w:basedOn w:val="a"/>
    <w:link w:val="a4"/>
    <w:rsid w:val="00092E3A"/>
    <w:rPr>
      <w:color w:val="000000"/>
      <w:sz w:val="22"/>
    </w:rPr>
  </w:style>
  <w:style w:type="paragraph" w:styleId="a5">
    <w:name w:val="Document Map"/>
    <w:basedOn w:val="a"/>
    <w:semiHidden/>
    <w:rsid w:val="00092E3A"/>
    <w:pPr>
      <w:shd w:val="clear" w:color="auto" w:fill="000080"/>
    </w:pPr>
    <w:rPr>
      <w:rFonts w:ascii="Tahoma" w:hAnsi="Tahoma" w:cs="School"/>
    </w:rPr>
  </w:style>
  <w:style w:type="paragraph" w:styleId="a6">
    <w:name w:val="footnote text"/>
    <w:basedOn w:val="a"/>
    <w:semiHidden/>
    <w:rsid w:val="00092E3A"/>
    <w:pPr>
      <w:overflowPunct/>
      <w:autoSpaceDE/>
      <w:autoSpaceDN/>
      <w:adjustRightInd/>
      <w:textAlignment w:val="auto"/>
    </w:pPr>
    <w:rPr>
      <w:rFonts w:ascii="School" w:hAnsi="School"/>
    </w:rPr>
  </w:style>
  <w:style w:type="paragraph" w:styleId="21">
    <w:name w:val="Body Text 2"/>
    <w:basedOn w:val="a"/>
    <w:rsid w:val="00092E3A"/>
    <w:rPr>
      <w:sz w:val="22"/>
    </w:rPr>
  </w:style>
  <w:style w:type="character" w:styleId="a7">
    <w:name w:val="Hyperlink"/>
    <w:rsid w:val="00092E3A"/>
    <w:rPr>
      <w:color w:val="0000FF"/>
      <w:u w:val="single"/>
    </w:rPr>
  </w:style>
  <w:style w:type="paragraph" w:styleId="30">
    <w:name w:val="Body Text 3"/>
    <w:basedOn w:val="a"/>
    <w:rsid w:val="00F75745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F7574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D2FF8"/>
    <w:pPr>
      <w:overflowPunct/>
      <w:autoSpaceDE/>
      <w:autoSpaceDN/>
      <w:adjustRightInd/>
      <w:jc w:val="center"/>
      <w:textAlignment w:val="auto"/>
    </w:pPr>
    <w:rPr>
      <w:sz w:val="40"/>
      <w:szCs w:val="40"/>
    </w:rPr>
  </w:style>
  <w:style w:type="paragraph" w:customStyle="1" w:styleId="aa">
    <w:basedOn w:val="a"/>
    <w:rsid w:val="00B94F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6C26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Стиль1"/>
    <w:rsid w:val="00B3363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styleId="ab">
    <w:name w:val="annotation text"/>
    <w:basedOn w:val="a"/>
    <w:semiHidden/>
    <w:rsid w:val="00B33631"/>
    <w:pPr>
      <w:overflowPunct/>
      <w:autoSpaceDE/>
      <w:autoSpaceDN/>
      <w:adjustRightInd/>
      <w:textAlignment w:val="auto"/>
    </w:pPr>
    <w:rPr>
      <w:lang w:val="en-AU"/>
    </w:rPr>
  </w:style>
  <w:style w:type="paragraph" w:customStyle="1" w:styleId="2">
    <w:name w:val="Текст 2"/>
    <w:basedOn w:val="3"/>
    <w:rsid w:val="00CC5ADB"/>
    <w:pPr>
      <w:keepNext w:val="0"/>
      <w:widowControl w:val="0"/>
      <w:numPr>
        <w:ilvl w:val="2"/>
        <w:numId w:val="1"/>
      </w:numPr>
      <w:spacing w:before="60" w:after="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11CharCharCharCharCharChar">
    <w:name w:val="Знак Знак1 Знак Знак Знак1 Знак Char Char Знак Char Char Знак Знак Знак Char Char"/>
    <w:basedOn w:val="a"/>
    <w:rsid w:val="004A752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header"/>
    <w:aliases w:val=" Знак1"/>
    <w:basedOn w:val="a"/>
    <w:link w:val="ad"/>
    <w:unhideWhenUsed/>
    <w:rsid w:val="00C056CA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aliases w:val=" Знак1 Знак"/>
    <w:link w:val="ac"/>
    <w:rsid w:val="00C056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1">
    <w:name w:val="Знак Знак Знак1"/>
    <w:basedOn w:val="a"/>
    <w:rsid w:val="003272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39295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 Знак"/>
    <w:basedOn w:val="a"/>
    <w:rsid w:val="00152A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1664FE"/>
    <w:rPr>
      <w:color w:val="000000"/>
      <w:sz w:val="22"/>
      <w:lang w:val="ru-RU" w:eastAsia="ru-RU" w:bidi="ar-SA"/>
    </w:rPr>
  </w:style>
  <w:style w:type="table" w:styleId="af">
    <w:name w:val="Table Grid"/>
    <w:basedOn w:val="a1"/>
    <w:uiPriority w:val="39"/>
    <w:rsid w:val="003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AF7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867"/>
  </w:style>
  <w:style w:type="paragraph" w:styleId="af2">
    <w:name w:val="List Paragraph"/>
    <w:basedOn w:val="a"/>
    <w:link w:val="af3"/>
    <w:uiPriority w:val="34"/>
    <w:qFormat/>
    <w:rsid w:val="005D3486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5D3486"/>
    <w:rPr>
      <w:sz w:val="24"/>
      <w:szCs w:val="24"/>
    </w:rPr>
  </w:style>
  <w:style w:type="paragraph" w:styleId="af4">
    <w:name w:val="Normal (Web)"/>
    <w:basedOn w:val="a"/>
    <w:uiPriority w:val="99"/>
    <w:rsid w:val="00C84DA4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EB5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ys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ysis.ru/block/index.php?ID=1&amp;SECTION_ID=2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9559-FDF5-46A3-B3F9-A92B375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</vt:lpstr>
    </vt:vector>
  </TitlesOfParts>
  <Company>FINNBIO</Company>
  <LinksUpToDate>false</LinksUpToDate>
  <CharactersWithSpaces>10344</CharactersWithSpaces>
  <SharedDoc>false</SharedDoc>
  <HLinks>
    <vt:vector size="18" baseType="variant">
      <vt:variant>
        <vt:i4>852034</vt:i4>
      </vt:variant>
      <vt:variant>
        <vt:i4>6</vt:i4>
      </vt:variant>
      <vt:variant>
        <vt:i4>0</vt:i4>
      </vt:variant>
      <vt:variant>
        <vt:i4>5</vt:i4>
      </vt:variant>
      <vt:variant>
        <vt:lpwstr>http://catalysis.ru/</vt:lpwstr>
      </vt:variant>
      <vt:variant>
        <vt:lpwstr/>
      </vt:variant>
      <vt:variant>
        <vt:i4>6946909</vt:i4>
      </vt:variant>
      <vt:variant>
        <vt:i4>3</vt:i4>
      </vt:variant>
      <vt:variant>
        <vt:i4>0</vt:i4>
      </vt:variant>
      <vt:variant>
        <vt:i4>5</vt:i4>
      </vt:variant>
      <vt:variant>
        <vt:lpwstr>mailto:bic@catalysis.ru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</dc:title>
  <dc:creator>MILA</dc:creator>
  <cp:lastModifiedBy>logunova</cp:lastModifiedBy>
  <cp:revision>27</cp:revision>
  <cp:lastPrinted>2014-06-23T06:42:00Z</cp:lastPrinted>
  <dcterms:created xsi:type="dcterms:W3CDTF">2021-02-20T10:02:00Z</dcterms:created>
  <dcterms:modified xsi:type="dcterms:W3CDTF">2021-03-24T10:17:00Z</dcterms:modified>
</cp:coreProperties>
</file>